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0B7C1" w14:textId="671248F2" w:rsidR="008E4414" w:rsidRPr="00854F74" w:rsidRDefault="008E4414" w:rsidP="008E441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14:paraId="21C6242F" w14:textId="14D0FA51" w:rsidR="008E4414" w:rsidRPr="00854F74" w:rsidRDefault="00B94976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 w:rsidR="00821792">
        <w:rPr>
          <w:b/>
          <w:sz w:val="20"/>
          <w:szCs w:val="20"/>
          <w:lang w:val="kk-KZ"/>
        </w:rPr>
        <w:t>5</w:t>
      </w:r>
      <w:r w:rsidR="00821792">
        <w:rPr>
          <w:b/>
          <w:sz w:val="20"/>
          <w:szCs w:val="20"/>
        </w:rPr>
        <w:t>-2026</w:t>
      </w:r>
      <w:bookmarkStart w:id="0" w:name="_GoBack"/>
      <w:bookmarkEnd w:id="0"/>
      <w:r w:rsidR="008E4414" w:rsidRPr="00854F74">
        <w:rPr>
          <w:b/>
          <w:sz w:val="20"/>
          <w:szCs w:val="20"/>
        </w:rPr>
        <w:t xml:space="preserve"> </w:t>
      </w:r>
      <w:r w:rsidR="00605362">
        <w:rPr>
          <w:b/>
          <w:sz w:val="20"/>
          <w:szCs w:val="20"/>
          <w:lang w:val="kk-KZ"/>
        </w:rPr>
        <w:t xml:space="preserve">оқу жылының көктемгі </w:t>
      </w:r>
      <w:r w:rsidR="008E4414" w:rsidRPr="00854F74">
        <w:rPr>
          <w:b/>
          <w:sz w:val="20"/>
          <w:szCs w:val="20"/>
          <w:lang w:val="kk-KZ"/>
        </w:rPr>
        <w:t>семестрі</w:t>
      </w:r>
    </w:p>
    <w:p w14:paraId="4966D3F9" w14:textId="17A9BE4F" w:rsidR="008E4414" w:rsidRDefault="00821792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7М02309</w:t>
      </w:r>
      <w:r w:rsidR="00341C77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341C77" w:rsidRPr="00341C77">
        <w:rPr>
          <w:b/>
          <w:sz w:val="20"/>
          <w:szCs w:val="20"/>
          <w:lang w:val="kk-KZ"/>
        </w:rPr>
        <w:t xml:space="preserve"> </w:t>
      </w:r>
      <w:r w:rsidR="008E4414" w:rsidRPr="00341C77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Әдебиеттану</w:t>
      </w:r>
      <w:r w:rsidR="008E4414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EDA7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8E4414" w:rsidRPr="003F2DC5" w14:paraId="78F7FBC7" w14:textId="77777777" w:rsidTr="001F4431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86ED280" w14:textId="77777777" w:rsidR="008E4414" w:rsidRPr="00B77F6B" w:rsidRDefault="008E4414" w:rsidP="001F443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8E7434" w14:textId="77777777" w:rsidR="008E4414" w:rsidRPr="00EB0909" w:rsidRDefault="008E4414" w:rsidP="001F4431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3A0CEAD3" w14:textId="5384303A" w:rsidR="008E4414" w:rsidRPr="00EB0909" w:rsidRDefault="008E4414" w:rsidP="001F4431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73561D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1C9964EA" w14:textId="77777777" w:rsidR="008E4414" w:rsidRPr="00212933" w:rsidRDefault="008E4414" w:rsidP="001F4431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C12AB1" w14:textId="77777777" w:rsidR="008E4414" w:rsidRPr="003F2DC5" w:rsidRDefault="008E4414" w:rsidP="001F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F9F4A" w14:textId="77777777" w:rsidR="008E4414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74DED5A9" w14:textId="77777777" w:rsidR="008E4414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3B7B74C" w14:textId="77777777" w:rsidR="008E4414" w:rsidRPr="003F2DC5" w:rsidRDefault="008E4414" w:rsidP="001F4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FF9EAC" w14:textId="77777777" w:rsidR="008E4414" w:rsidRPr="0043016B" w:rsidRDefault="008E4414" w:rsidP="001F4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3E7711F0" w14:textId="0B4E0694" w:rsidR="008E4414" w:rsidRPr="00212933" w:rsidRDefault="008E4414" w:rsidP="001F4431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73561D">
              <w:rPr>
                <w:b/>
                <w:sz w:val="20"/>
                <w:szCs w:val="20"/>
                <w:lang w:val="kk-KZ"/>
              </w:rPr>
              <w:t>М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E4414" w:rsidRPr="003F2DC5" w14:paraId="0EE660C4" w14:textId="77777777" w:rsidTr="001F4431">
        <w:trPr>
          <w:trHeight w:val="883"/>
        </w:trPr>
        <w:tc>
          <w:tcPr>
            <w:tcW w:w="2433" w:type="dxa"/>
            <w:vMerge/>
          </w:tcPr>
          <w:p w14:paraId="5C82E818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50EC2A7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4E43A7" w14:textId="77777777" w:rsidR="008E4414" w:rsidRPr="003F2DC5" w:rsidRDefault="008E4414" w:rsidP="001F4431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864658" w14:textId="77777777" w:rsidR="008E4414" w:rsidRPr="003F2DC5" w:rsidRDefault="008E4414" w:rsidP="001F4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456E4A" w14:textId="77777777" w:rsidR="008E4414" w:rsidRPr="003F2DC5" w:rsidRDefault="008E4414" w:rsidP="001F4431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BA5024C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2455E95D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E4414" w:rsidRPr="003F2DC5" w14:paraId="5F630CF6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6F36" w14:textId="3CD74B1C" w:rsidR="008E4414" w:rsidRPr="002F088E" w:rsidRDefault="0073561D" w:rsidP="001F44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x-none"/>
              </w:rPr>
              <w:t xml:space="preserve">Әдебиет және медиатехнологиялар </w:t>
            </w:r>
          </w:p>
          <w:p w14:paraId="5ABB5C0F" w14:textId="77777777" w:rsidR="008E4414" w:rsidRPr="00EA2217" w:rsidRDefault="008E4414" w:rsidP="001F4431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8596" w14:textId="5C934527" w:rsidR="008E4414" w:rsidRPr="00854F74" w:rsidRDefault="00E43FBD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B909" w14:textId="77777777" w:rsidR="008E4414" w:rsidRPr="00854F74" w:rsidRDefault="008E4414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7D8A" w14:textId="77777777" w:rsidR="008E4414" w:rsidRPr="00854F74" w:rsidRDefault="008E4414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E6DA" w14:textId="77777777" w:rsidR="008E4414" w:rsidRPr="00854F74" w:rsidRDefault="008E4414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4397" w14:textId="77777777" w:rsidR="008E4414" w:rsidRPr="00854F74" w:rsidRDefault="008E4414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BE36" w14:textId="72546DEA" w:rsidR="008E4414" w:rsidRPr="00C229A3" w:rsidRDefault="00C80224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8E4414" w:rsidRPr="003F2DC5" w14:paraId="557BAF19" w14:textId="77777777" w:rsidTr="001F4431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F51035" w14:textId="77777777" w:rsidR="008E4414" w:rsidRPr="0043016B" w:rsidRDefault="008E4414" w:rsidP="001F44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E4414" w:rsidRPr="0073561D" w14:paraId="25732927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3704" w14:textId="77777777" w:rsidR="008E4414" w:rsidRPr="008131FF" w:rsidRDefault="008E4414" w:rsidP="001F4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3B44" w14:textId="77777777" w:rsidR="008E4414" w:rsidRPr="00953962" w:rsidRDefault="008E4414" w:rsidP="001F4431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4AE7CFD" w14:textId="77777777" w:rsidR="008E4414" w:rsidRPr="008131FF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D538" w14:textId="77777777" w:rsidR="008E4414" w:rsidRPr="008131FF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A0FB" w14:textId="77777777" w:rsidR="008E4414" w:rsidRPr="008131FF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CA5" w14:textId="77777777" w:rsidR="008E4414" w:rsidRPr="008131FF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E4414" w:rsidRPr="00212933" w14:paraId="339001C2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9462" w14:textId="77777777" w:rsidR="008E4414" w:rsidRPr="008F66D7" w:rsidRDefault="008E4414" w:rsidP="001F4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3A8F5DED" w14:textId="77777777" w:rsidR="008E4414" w:rsidRPr="008F66D7" w:rsidRDefault="008E4414" w:rsidP="001F4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1D46" w14:textId="77777777" w:rsidR="008E4414" w:rsidRPr="008F66D7" w:rsidRDefault="008E4414" w:rsidP="001F4431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C78A" w14:textId="77777777" w:rsidR="008E4414" w:rsidRPr="008F66D7" w:rsidRDefault="008E4414" w:rsidP="001F443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F36A" w14:textId="77777777" w:rsidR="008E4414" w:rsidRPr="002D5276" w:rsidRDefault="008E4414" w:rsidP="001F443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48541421" w14:textId="77777777" w:rsidR="008E4414" w:rsidRPr="008F66D7" w:rsidRDefault="008E4414" w:rsidP="001F4431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2209" w14:textId="77777777" w:rsidR="008E4414" w:rsidRDefault="008E4414" w:rsidP="001F4431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60478A42" w14:textId="77777777" w:rsidR="008E4414" w:rsidRPr="008F66D7" w:rsidRDefault="008E4414" w:rsidP="001F4431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8E4414" w:rsidRPr="003F2DC5" w14:paraId="5114397B" w14:textId="77777777" w:rsidTr="001F4431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4C04" w14:textId="77777777" w:rsidR="008E4414" w:rsidRPr="003F2DC5" w:rsidRDefault="008E4414" w:rsidP="001F4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F571" w14:textId="77777777" w:rsidR="008E4414" w:rsidRPr="004B3D4F" w:rsidRDefault="008E4414" w:rsidP="001F4431">
            <w:pPr>
              <w:pStyle w:val="4"/>
              <w:spacing w:before="0" w:after="0"/>
              <w:jc w:val="both"/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</w:pPr>
            <w:r w:rsidRPr="004B3D4F"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5A24CE89" w14:textId="77777777" w:rsidR="008E4414" w:rsidRPr="003F2DC5" w:rsidRDefault="008E4414" w:rsidP="001F4431">
            <w:pPr>
              <w:jc w:val="center"/>
              <w:rPr>
                <w:sz w:val="20"/>
                <w:szCs w:val="20"/>
              </w:rPr>
            </w:pPr>
          </w:p>
        </w:tc>
      </w:tr>
      <w:tr w:rsidR="008E4414" w:rsidRPr="003F2DC5" w14:paraId="7B6A8147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0A1D" w14:textId="77777777" w:rsidR="008E4414" w:rsidRPr="003F2DC5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B9A0" w14:textId="77777777" w:rsidR="008E4414" w:rsidRPr="00920168" w:rsidRDefault="008E4414" w:rsidP="001F44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920168">
              <w:rPr>
                <w:color w:val="000000" w:themeColor="text1"/>
                <w:sz w:val="20"/>
                <w:szCs w:val="20"/>
              </w:rPr>
              <w:t>@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2F0C06B8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3423860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8916" w14:textId="77777777" w:rsidR="008E4414" w:rsidRPr="003F2DC5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FA6B" w14:textId="77777777" w:rsidR="008E4414" w:rsidRPr="00920168" w:rsidRDefault="008E4414" w:rsidP="001F44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920168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5C4CA426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31F39F79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63F0" w14:textId="77777777" w:rsidR="008E4414" w:rsidRPr="003F2DC5" w:rsidRDefault="008E4414" w:rsidP="001F443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B659" w14:textId="77777777" w:rsidR="008E4414" w:rsidRPr="00920168" w:rsidRDefault="008E4414" w:rsidP="001F4431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208F3BBE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7B1358C0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A851" w14:textId="77777777" w:rsidR="008E4414" w:rsidRPr="003F2DC5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1094" w14:textId="77777777" w:rsidR="008E4414" w:rsidRPr="00920168" w:rsidRDefault="008E4414" w:rsidP="001F4431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7AB7DFD8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6C758D19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C48C" w14:textId="77777777" w:rsidR="008E4414" w:rsidRPr="003F2DC5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0002" w14:textId="77777777" w:rsidR="008E4414" w:rsidRPr="003D07E0" w:rsidRDefault="008E4414" w:rsidP="001F443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6A2A1BB3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E6AD709" w14:textId="77777777" w:rsidTr="001F4431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B2E793" w14:textId="77777777" w:rsidR="008E4414" w:rsidRPr="00D73188" w:rsidRDefault="008E4414" w:rsidP="001F443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33C825A6" w14:textId="77777777" w:rsidR="008E4414" w:rsidRPr="001F4115" w:rsidRDefault="008E4414" w:rsidP="008E4414">
      <w:pPr>
        <w:rPr>
          <w:vanish/>
          <w:sz w:val="20"/>
          <w:szCs w:val="20"/>
          <w:lang w:val="kk-KZ"/>
        </w:rPr>
      </w:pPr>
    </w:p>
    <w:p w14:paraId="20591FAF" w14:textId="77777777" w:rsidR="008E4414" w:rsidRDefault="008E4414" w:rsidP="008E4414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8E4414" w:rsidRPr="00854F74" w14:paraId="1E6E36F8" w14:textId="77777777" w:rsidTr="001F4431">
        <w:tc>
          <w:tcPr>
            <w:tcW w:w="2411" w:type="dxa"/>
            <w:gridSpan w:val="3"/>
            <w:shd w:val="clear" w:color="auto" w:fill="auto"/>
          </w:tcPr>
          <w:p w14:paraId="16212FE7" w14:textId="77777777" w:rsidR="008E4414" w:rsidRPr="00854F74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123774A8" w14:textId="77777777" w:rsidR="008E4414" w:rsidRPr="00854F74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4830C4C" w14:textId="77777777" w:rsidR="008E4414" w:rsidRPr="00854F74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7BB372" w14:textId="77777777" w:rsidR="008E4414" w:rsidRPr="00854F74" w:rsidRDefault="008E4414" w:rsidP="001F4431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EA015B9" w14:textId="77777777" w:rsidR="008E4414" w:rsidRPr="00854F74" w:rsidRDefault="008E4414" w:rsidP="001F4431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E4414" w:rsidRPr="0073561D" w14:paraId="2171B951" w14:textId="77777777" w:rsidTr="001F4431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01D5488C" w14:textId="4A63370D" w:rsidR="001E60F8" w:rsidRPr="001E60F8" w:rsidRDefault="003607CA" w:rsidP="001E60F8">
            <w:pPr>
              <w:pStyle w:val="aff2"/>
              <w:rPr>
                <w:sz w:val="20"/>
                <w:szCs w:val="20"/>
                <w:lang w:val="kk-KZ"/>
              </w:rPr>
            </w:pPr>
            <w:r w:rsidRPr="003607CA">
              <w:rPr>
                <w:color w:val="000000"/>
                <w:sz w:val="20"/>
                <w:szCs w:val="20"/>
              </w:rPr>
              <w:t xml:space="preserve">Пәннің мақсаты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="001E60F8">
              <w:rPr>
                <w:sz w:val="20"/>
                <w:szCs w:val="20"/>
                <w:lang w:val="kk-KZ"/>
              </w:rPr>
              <w:t>қ</w:t>
            </w:r>
            <w:r w:rsidR="001E60F8" w:rsidRPr="001E60F8">
              <w:rPr>
                <w:sz w:val="20"/>
                <w:szCs w:val="20"/>
                <w:lang w:val="kk-KZ"/>
              </w:rPr>
              <w:t xml:space="preserve">азіргі әдебиеттану ғылымындағы жаңа үрдіске айналған ғылыми-техникалық бағытқа негізделген әдеби үдерістің бір сипаты ретінде танылып келе жатқан әдеби дамудың өзгерісін айқындау. Желілік әдебиет туралы  оның тарихына негізгі </w:t>
            </w:r>
            <w:r w:rsidR="001E60F8" w:rsidRPr="001E60F8">
              <w:rPr>
                <w:sz w:val="20"/>
                <w:szCs w:val="20"/>
                <w:lang w:val="kk-KZ"/>
              </w:rPr>
              <w:lastRenderedPageBreak/>
              <w:t>бағыттарын, , даму тенденцияла рын сипаттау; ғылыми интеграцяның негізін басшылыққа алатын ғылыми тұжырымдарды басшылыққа алу.</w:t>
            </w:r>
          </w:p>
          <w:p w14:paraId="6E4CC613" w14:textId="77777777" w:rsidR="001E60F8" w:rsidRPr="00484D6F" w:rsidRDefault="001E60F8" w:rsidP="001E60F8">
            <w:pPr>
              <w:pStyle w:val="aff5"/>
              <w:tabs>
                <w:tab w:val="left" w:pos="4860"/>
              </w:tabs>
            </w:pPr>
          </w:p>
          <w:p w14:paraId="37E5B173" w14:textId="77777777" w:rsidR="001E60F8" w:rsidRPr="001E60F8" w:rsidRDefault="001E60F8" w:rsidP="003607CA">
            <w:pPr>
              <w:pStyle w:val="aff2"/>
              <w:rPr>
                <w:color w:val="000000"/>
                <w:sz w:val="20"/>
                <w:szCs w:val="20"/>
                <w:lang w:val="kk-KZ"/>
              </w:rPr>
            </w:pPr>
          </w:p>
          <w:p w14:paraId="40ADFFDC" w14:textId="77777777" w:rsidR="003607CA" w:rsidRPr="001E60F8" w:rsidRDefault="003607CA" w:rsidP="001F4431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46C0ADFF" w14:textId="77777777" w:rsidR="003607CA" w:rsidRPr="001E60F8" w:rsidRDefault="003607CA" w:rsidP="001F4431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793E6FF5" w14:textId="10E5BEB7" w:rsidR="008E4414" w:rsidRPr="00224DC3" w:rsidRDefault="008E4414" w:rsidP="001F4431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2E03186F" w14:textId="13F41EF3" w:rsidR="008E4414" w:rsidRPr="00215A5B" w:rsidRDefault="008E4414" w:rsidP="00026B14">
            <w:pPr>
              <w:pStyle w:val="aff7"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 w:rsidRPr="00215A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215A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215A5B" w:rsidRPr="00215A5B">
              <w:rPr>
                <w:sz w:val="20"/>
                <w:szCs w:val="20"/>
                <w:lang w:val="kk-KZ"/>
              </w:rPr>
              <w:t>Қ</w:t>
            </w:r>
            <w:r w:rsidR="0090702C" w:rsidRPr="00215A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іргі әдебиеттанудың жаңа үрдісінің зерттеу нысандары мен  әдістерін зерделеу; Әдебиеттанудың әдіснамалық аппаратын мен көркем шығармашылықты зерттеу принциптерін білу; қазіргі ғылыми пәндердің өзара байланыс ерекшеліктерін білу және түсіну; қазіргі желілік әдебиеттің әдіснамалық және ұғымдық аппаратын қолдану; ғылыми концепци</w:t>
            </w:r>
            <w:r w:rsidR="00026B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лар мен теорияларды түсіндіру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CD137F" w14:textId="4356308B" w:rsidR="00283A6F" w:rsidRPr="00ED1127" w:rsidRDefault="008E4414" w:rsidP="008A1204">
            <w:pPr>
              <w:jc w:val="both"/>
              <w:rPr>
                <w:sz w:val="20"/>
                <w:szCs w:val="20"/>
                <w:lang w:val="kk-KZ"/>
              </w:rPr>
            </w:pPr>
            <w:r w:rsidRPr="00ED1127">
              <w:rPr>
                <w:b/>
                <w:sz w:val="20"/>
                <w:szCs w:val="20"/>
                <w:lang w:val="kk-KZ"/>
              </w:rPr>
              <w:t>ЖИ 1.1</w:t>
            </w:r>
            <w:r w:rsidRPr="00ED1127">
              <w:rPr>
                <w:sz w:val="20"/>
                <w:szCs w:val="20"/>
                <w:lang w:val="kk-KZ"/>
              </w:rPr>
              <w:t xml:space="preserve"> </w:t>
            </w:r>
            <w:r w:rsidR="00283A6F" w:rsidRPr="00ED1127">
              <w:rPr>
                <w:sz w:val="20"/>
                <w:szCs w:val="20"/>
                <w:lang w:val="kk-KZ"/>
              </w:rPr>
              <w:t>Әдебиеттану мен желілік әдебиеттің негізгі ғылыми идеялары мен  жаңалық</w:t>
            </w:r>
            <w:r w:rsidR="008A1204" w:rsidRPr="00ED1127">
              <w:rPr>
                <w:sz w:val="20"/>
                <w:szCs w:val="20"/>
                <w:lang w:val="kk-KZ"/>
              </w:rPr>
              <w:t>тарын түсінеді және түсіндіреді.</w:t>
            </w:r>
          </w:p>
        </w:tc>
      </w:tr>
      <w:tr w:rsidR="008E4414" w:rsidRPr="0073561D" w14:paraId="590624AE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22DF2B86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6957803" w14:textId="77777777" w:rsidR="008E4414" w:rsidRPr="00215A5B" w:rsidRDefault="008E4414" w:rsidP="001F44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F29FE1C" w14:textId="1CCE09CA" w:rsidR="00283A6F" w:rsidRPr="00ED1127" w:rsidRDefault="008E4414" w:rsidP="008A1204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112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ED112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A1204" w:rsidRPr="00ED1127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="00283A6F" w:rsidRPr="00ED1127">
              <w:rPr>
                <w:rFonts w:ascii="Times New Roman" w:hAnsi="Times New Roman"/>
                <w:sz w:val="20"/>
                <w:szCs w:val="20"/>
                <w:lang w:val="kk-KZ"/>
              </w:rPr>
              <w:t>өркем шығармашылықты зерттеудің, әдеби шығармаларды талдаудың принц</w:t>
            </w:r>
            <w:r w:rsidR="008A1204" w:rsidRPr="00ED1127">
              <w:rPr>
                <w:rFonts w:ascii="Times New Roman" w:hAnsi="Times New Roman"/>
                <w:sz w:val="20"/>
                <w:szCs w:val="20"/>
                <w:lang w:val="kk-KZ"/>
              </w:rPr>
              <w:t>иптері мен тәсілдерін анықтайды.</w:t>
            </w:r>
          </w:p>
        </w:tc>
      </w:tr>
      <w:tr w:rsidR="008E4414" w:rsidRPr="0073561D" w14:paraId="234EF42B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53CDF789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0FC4FDF6" w14:textId="607B941A" w:rsidR="008E4414" w:rsidRPr="00215A5B" w:rsidRDefault="008E4414" w:rsidP="00215A5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15A5B">
              <w:rPr>
                <w:b/>
                <w:sz w:val="20"/>
                <w:szCs w:val="20"/>
                <w:lang w:val="kk-KZ"/>
              </w:rPr>
              <w:t>ОН 2.</w:t>
            </w:r>
            <w:r w:rsidRPr="00215A5B">
              <w:rPr>
                <w:sz w:val="20"/>
                <w:szCs w:val="20"/>
                <w:lang w:val="kk-KZ"/>
              </w:rPr>
              <w:t xml:space="preserve">  </w:t>
            </w:r>
            <w:r w:rsidR="0090702C" w:rsidRPr="00215A5B">
              <w:rPr>
                <w:sz w:val="20"/>
                <w:szCs w:val="20"/>
                <w:lang w:val="kk-KZ"/>
              </w:rPr>
              <w:t>Әдебиеттану мен желілік әдебиеттің өзіндік тарихын білу жән</w:t>
            </w:r>
            <w:r w:rsidR="00026B14">
              <w:rPr>
                <w:sz w:val="20"/>
                <w:szCs w:val="20"/>
                <w:lang w:val="kk-KZ"/>
              </w:rPr>
              <w:t>е оның концепцияларын пайдалану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9B41" w14:textId="3148646C" w:rsidR="008E4414" w:rsidRPr="00ED1127" w:rsidRDefault="008E4414" w:rsidP="00ED1127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ED1127">
              <w:rPr>
                <w:b/>
                <w:sz w:val="20"/>
                <w:szCs w:val="20"/>
                <w:lang w:val="kk-KZ"/>
              </w:rPr>
              <w:t>ЖИ 2.1</w:t>
            </w:r>
            <w:r w:rsidRPr="00ED1127">
              <w:rPr>
                <w:sz w:val="20"/>
                <w:szCs w:val="20"/>
                <w:lang w:val="kk-KZ"/>
              </w:rPr>
              <w:t xml:space="preserve"> </w:t>
            </w:r>
            <w:r w:rsidR="008A1204" w:rsidRPr="00ED1127">
              <w:rPr>
                <w:sz w:val="20"/>
                <w:szCs w:val="20"/>
                <w:lang w:val="kk-KZ"/>
              </w:rPr>
              <w:t xml:space="preserve">Желілік әдебиеттің өкілдерінің шығармашылығымен танысу, бұрынғы философтардың ой мектептерін зерттеу, </w:t>
            </w:r>
            <w:r w:rsidR="008A1204" w:rsidRPr="00ED1127">
              <w:rPr>
                <w:sz w:val="20"/>
                <w:szCs w:val="20"/>
                <w:lang w:val="kk-KZ"/>
              </w:rPr>
              <w:lastRenderedPageBreak/>
              <w:t>суреткерлердің шығармашылығын саралау, әдеби шығармаларды талдау үшін желілік әдебиеттің ерекшеліктерін ұғыну, ол үшін ғылыми мектептердің тұжырымдамалары мен әдістерін қолданады.</w:t>
            </w:r>
          </w:p>
        </w:tc>
      </w:tr>
      <w:tr w:rsidR="008E4414" w:rsidRPr="0073561D" w14:paraId="57F113ED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26F9CA26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7CCD3F1" w14:textId="77777777" w:rsidR="008E4414" w:rsidRPr="00215A5B" w:rsidRDefault="008E4414" w:rsidP="001F44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EBB0F8" w14:textId="7EFFAACD" w:rsidR="008A1204" w:rsidRPr="00ED1127" w:rsidRDefault="008E4414" w:rsidP="00ED1127">
            <w:pPr>
              <w:jc w:val="both"/>
              <w:rPr>
                <w:sz w:val="20"/>
                <w:szCs w:val="20"/>
                <w:lang w:val="kk-KZ"/>
              </w:rPr>
            </w:pPr>
            <w:r w:rsidRPr="00ED1127">
              <w:rPr>
                <w:b/>
                <w:sz w:val="20"/>
                <w:szCs w:val="20"/>
                <w:lang w:val="kk-KZ"/>
              </w:rPr>
              <w:t>ЖИ 2.2</w:t>
            </w:r>
            <w:r w:rsidRPr="00ED1127">
              <w:rPr>
                <w:sz w:val="20"/>
                <w:szCs w:val="20"/>
                <w:lang w:val="kk-KZ"/>
              </w:rPr>
              <w:t xml:space="preserve"> </w:t>
            </w:r>
            <w:r w:rsidR="008A1204" w:rsidRPr="00ED1127">
              <w:rPr>
                <w:sz w:val="20"/>
                <w:szCs w:val="20"/>
                <w:lang w:val="kk-KZ"/>
              </w:rPr>
              <w:t>Көркем шығармашылықтың табиғатына қатысты өзінің талдаулары мен тұжырымдамаларын, жазушылар шығармашылығына көзқарастарды дамытады.</w:t>
            </w:r>
          </w:p>
        </w:tc>
      </w:tr>
      <w:tr w:rsidR="008E4414" w:rsidRPr="0073561D" w14:paraId="49D7D861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56965246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FDF25D6" w14:textId="77777777" w:rsidR="008E4414" w:rsidRPr="00215A5B" w:rsidRDefault="008E4414" w:rsidP="001F44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EBB7DDA" w14:textId="311147E3" w:rsidR="008A1204" w:rsidRPr="00ED1127" w:rsidRDefault="008E4414" w:rsidP="00ED1127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ED1127">
              <w:rPr>
                <w:b/>
                <w:sz w:val="20"/>
                <w:szCs w:val="20"/>
              </w:rPr>
              <w:t>ЖИ 2.3</w:t>
            </w:r>
            <w:r w:rsidRPr="00ED1127">
              <w:rPr>
                <w:sz w:val="20"/>
                <w:szCs w:val="20"/>
              </w:rPr>
              <w:t xml:space="preserve"> </w:t>
            </w:r>
            <w:r w:rsidR="008A1204" w:rsidRPr="00ED1127">
              <w:rPr>
                <w:sz w:val="20"/>
                <w:szCs w:val="20"/>
              </w:rPr>
              <w:t>Шығармаларды функциональдық ғылыми тұжырымдамалар тұрғысынан талдайды.</w:t>
            </w:r>
          </w:p>
        </w:tc>
      </w:tr>
      <w:tr w:rsidR="008E4414" w:rsidRPr="0073561D" w14:paraId="24BE7E61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7894E650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08CC5D3B" w14:textId="3E7CD8D9" w:rsidR="0090702C" w:rsidRPr="00215A5B" w:rsidRDefault="008E4414" w:rsidP="00215A5B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15A5B">
              <w:rPr>
                <w:b/>
                <w:sz w:val="20"/>
                <w:szCs w:val="20"/>
                <w:lang w:val="kk-KZ"/>
              </w:rPr>
              <w:t>ОН 3.</w:t>
            </w:r>
            <w:r w:rsidRPr="00215A5B">
              <w:rPr>
                <w:sz w:val="20"/>
                <w:szCs w:val="20"/>
                <w:lang w:val="kk-KZ"/>
              </w:rPr>
              <w:t xml:space="preserve"> </w:t>
            </w:r>
            <w:r w:rsidR="00215A5B" w:rsidRPr="00215A5B">
              <w:rPr>
                <w:sz w:val="20"/>
                <w:szCs w:val="20"/>
                <w:lang w:val="kk-KZ"/>
              </w:rPr>
              <w:t>Ж</w:t>
            </w:r>
            <w:r w:rsidR="0090702C" w:rsidRPr="00215A5B">
              <w:rPr>
                <w:sz w:val="20"/>
                <w:szCs w:val="20"/>
                <w:lang w:val="kk-KZ"/>
              </w:rPr>
              <w:t>елілік әдебиет  тарихын білу олардың жаңалықтарын көркем шығармаларда қолданып әртүрлі әдістердің тұрғысынан талдау; қазіргі әдебиеттану мен желілік әдебиет</w:t>
            </w:r>
            <w:r w:rsidR="00026B14">
              <w:rPr>
                <w:sz w:val="20"/>
                <w:szCs w:val="20"/>
                <w:lang w:val="kk-KZ"/>
              </w:rPr>
              <w:t>тің даму тенденцияларын анықтау.</w:t>
            </w:r>
            <w:r w:rsidR="0090702C" w:rsidRPr="00215A5B">
              <w:rPr>
                <w:sz w:val="20"/>
                <w:szCs w:val="20"/>
                <w:lang w:val="kk-KZ"/>
              </w:rPr>
              <w:t xml:space="preserve"> </w:t>
            </w:r>
          </w:p>
          <w:p w14:paraId="5DA05F2D" w14:textId="77777777" w:rsidR="008E4414" w:rsidRPr="00215A5B" w:rsidRDefault="008E4414" w:rsidP="001F44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C702168" w14:textId="7398340A" w:rsidR="00ED1127" w:rsidRPr="00ED1127" w:rsidRDefault="008E4414" w:rsidP="00ED112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D1127">
              <w:rPr>
                <w:b/>
                <w:sz w:val="20"/>
                <w:szCs w:val="20"/>
                <w:lang w:val="kk-KZ"/>
              </w:rPr>
              <w:t>ЖИ 3.1</w:t>
            </w:r>
            <w:r w:rsidRPr="00ED1127">
              <w:rPr>
                <w:sz w:val="20"/>
                <w:szCs w:val="20"/>
                <w:lang w:val="kk-KZ"/>
              </w:rPr>
              <w:t xml:space="preserve"> </w:t>
            </w:r>
            <w:r w:rsidR="00ED1127" w:rsidRPr="00ED1127">
              <w:rPr>
                <w:sz w:val="20"/>
                <w:szCs w:val="20"/>
                <w:lang w:val="kk-KZ"/>
              </w:rPr>
              <w:t>Желілік әдебиет тарихында маңызды тұлғалардың төл туындыларын зерттеуде қазіргі Желілік психология мен әдебиеттанудың категориялық және тұжырымдамалық аппаратын қолданады.</w:t>
            </w:r>
          </w:p>
        </w:tc>
      </w:tr>
      <w:tr w:rsidR="008E4414" w:rsidRPr="0073561D" w14:paraId="2BC657F6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3B0322C9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25A40CE" w14:textId="77777777" w:rsidR="008E4414" w:rsidRPr="00215A5B" w:rsidRDefault="008E4414" w:rsidP="001F44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B74D2C3" w14:textId="6AAFC151" w:rsidR="00ED1127" w:rsidRPr="00ED1127" w:rsidRDefault="008E4414" w:rsidP="00ED1127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ED1127">
              <w:rPr>
                <w:b/>
                <w:sz w:val="20"/>
                <w:szCs w:val="20"/>
              </w:rPr>
              <w:t xml:space="preserve">ЖИ 3.2 </w:t>
            </w:r>
            <w:r w:rsidR="00ED1127" w:rsidRPr="00ED1127">
              <w:rPr>
                <w:sz w:val="20"/>
                <w:szCs w:val="20"/>
              </w:rPr>
              <w:t>Диссертация дайындау және жазу кезінде қазіргі әдебиеттану мен желілік әдеби ұғымдары мен терминдерді қолданады.</w:t>
            </w:r>
          </w:p>
        </w:tc>
      </w:tr>
      <w:tr w:rsidR="008E4414" w:rsidRPr="0073561D" w14:paraId="6BD1F2F6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4C51C328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77B8B7FC" w14:textId="60E54599" w:rsidR="0090702C" w:rsidRPr="00215A5B" w:rsidRDefault="008E4414" w:rsidP="00215A5B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15A5B">
              <w:rPr>
                <w:b/>
                <w:sz w:val="20"/>
                <w:szCs w:val="20"/>
              </w:rPr>
              <w:t>ОН 4.</w:t>
            </w:r>
            <w:r w:rsidRPr="00215A5B">
              <w:rPr>
                <w:sz w:val="20"/>
                <w:szCs w:val="20"/>
              </w:rPr>
              <w:t xml:space="preserve"> </w:t>
            </w:r>
            <w:r w:rsidR="0090702C" w:rsidRPr="00215A5B">
              <w:rPr>
                <w:sz w:val="20"/>
                <w:szCs w:val="20"/>
              </w:rPr>
              <w:t>Желідегі әлемдік үздік шығармаларды әртүрлі әдістердің тұрғысынан талдау; автор және оқырман құзыретін саралау, қазіргі мәтінтану мен әдебиеттану</w:t>
            </w:r>
            <w:r w:rsidR="00026B14">
              <w:rPr>
                <w:sz w:val="20"/>
                <w:szCs w:val="20"/>
              </w:rPr>
              <w:t>дың даму тенденцияларын анықтау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773251" w14:textId="46AB7C70" w:rsidR="00ED1127" w:rsidRPr="00ED1127" w:rsidRDefault="008E4414" w:rsidP="00ED1127">
            <w:pPr>
              <w:rPr>
                <w:bCs/>
                <w:sz w:val="20"/>
                <w:szCs w:val="20"/>
                <w:lang w:val="kk-KZ"/>
              </w:rPr>
            </w:pPr>
            <w:r w:rsidRPr="00ED1127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ED1127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ED1127" w:rsidRPr="00ED1127">
              <w:rPr>
                <w:sz w:val="20"/>
                <w:szCs w:val="20"/>
                <w:lang w:val="kk-KZ"/>
              </w:rPr>
              <w:t xml:space="preserve">Көркем шығармаларды әр түрлі әдіс-тәсілдер тұрғысынан талдайды.  </w:t>
            </w:r>
          </w:p>
        </w:tc>
      </w:tr>
      <w:tr w:rsidR="008E4414" w:rsidRPr="0073561D" w14:paraId="0CAA6187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7062C7A4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891DD96" w14:textId="77777777" w:rsidR="008E4414" w:rsidRPr="00215A5B" w:rsidRDefault="008E4414" w:rsidP="001F443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EEE7279" w14:textId="4C0315D5" w:rsidR="00ED1127" w:rsidRPr="00ED1127" w:rsidRDefault="008E4414" w:rsidP="00ED1127">
            <w:pPr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ED1127">
              <w:rPr>
                <w:b/>
                <w:bCs/>
                <w:sz w:val="20"/>
                <w:szCs w:val="20"/>
                <w:lang w:val="kk-KZ"/>
              </w:rPr>
              <w:t>ЖИ4.</w:t>
            </w:r>
            <w:r w:rsidR="00ED1127" w:rsidRPr="00ED1127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ED1127" w:rsidRPr="00ED1127">
              <w:rPr>
                <w:sz w:val="20"/>
                <w:szCs w:val="20"/>
                <w:lang w:val="kk-KZ"/>
              </w:rPr>
              <w:t xml:space="preserve"> Қазіргі желілік әдебиеттің негізгі бағыттары мен тенденцияларын анықтайды.</w:t>
            </w:r>
          </w:p>
        </w:tc>
      </w:tr>
      <w:tr w:rsidR="008E4414" w:rsidRPr="0073561D" w14:paraId="4C168A49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7F6C3C26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64C8246" w14:textId="77777777" w:rsidR="008E4414" w:rsidRPr="00215A5B" w:rsidRDefault="008E4414" w:rsidP="001F443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02EBD06" w14:textId="41415714" w:rsidR="00ED1127" w:rsidRPr="00ED1127" w:rsidRDefault="008E4414" w:rsidP="00ED1127">
            <w:pPr>
              <w:pStyle w:val="TableParagraph"/>
              <w:tabs>
                <w:tab w:val="left" w:pos="303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ED1127">
              <w:rPr>
                <w:b/>
                <w:bCs/>
                <w:sz w:val="20"/>
                <w:szCs w:val="20"/>
              </w:rPr>
              <w:t xml:space="preserve">ЖИ 4.3 </w:t>
            </w:r>
            <w:r w:rsidR="00ED1127" w:rsidRPr="00ED1127">
              <w:rPr>
                <w:sz w:val="20"/>
                <w:szCs w:val="20"/>
              </w:rPr>
              <w:t>Жел</w:t>
            </w:r>
            <w:r w:rsidR="00ED1127">
              <w:rPr>
                <w:sz w:val="20"/>
                <w:szCs w:val="20"/>
              </w:rPr>
              <w:t>і</w:t>
            </w:r>
            <w:r w:rsidR="00ED1127" w:rsidRPr="00ED1127">
              <w:rPr>
                <w:sz w:val="20"/>
                <w:szCs w:val="20"/>
              </w:rPr>
              <w:t>лік әдебиеттің  қазіргі жағдайына баға береді.</w:t>
            </w:r>
          </w:p>
        </w:tc>
      </w:tr>
      <w:tr w:rsidR="008E4414" w:rsidRPr="0073561D" w14:paraId="1B53E139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17C3FD25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4669B49E" w14:textId="56ABD785" w:rsidR="008E4414" w:rsidRPr="00215A5B" w:rsidRDefault="008E4414" w:rsidP="00215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215A5B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215A5B">
              <w:rPr>
                <w:sz w:val="20"/>
                <w:szCs w:val="20"/>
                <w:lang w:val="kk-KZ"/>
              </w:rPr>
              <w:tab/>
            </w:r>
            <w:r w:rsidR="0090702C" w:rsidRPr="00215A5B">
              <w:rPr>
                <w:sz w:val="20"/>
                <w:szCs w:val="20"/>
                <w:lang w:val="kk-KZ"/>
              </w:rPr>
              <w:t>Қазіргі әдебиеттану мен филологиядағы зерттеулер мен әдістерді зерделеу, ондағы пайдаланатын концепциялар мен теориялар туралы өз көзқарасын дәлелдеу; көркем шығармашылықты талдаудың өз тәсілдемені жетілдіру</w:t>
            </w:r>
            <w:r w:rsidR="00026B1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EF87379" w14:textId="4BFE00A8" w:rsidR="00ED1127" w:rsidRPr="00ED1127" w:rsidRDefault="008E4414" w:rsidP="00ED1127">
            <w:pPr>
              <w:jc w:val="both"/>
              <w:rPr>
                <w:sz w:val="20"/>
                <w:szCs w:val="20"/>
                <w:lang w:val="kk-KZ"/>
              </w:rPr>
            </w:pPr>
            <w:r w:rsidRPr="00ED1127">
              <w:rPr>
                <w:b/>
                <w:bCs/>
                <w:sz w:val="20"/>
                <w:szCs w:val="20"/>
                <w:lang w:val="kk-KZ"/>
              </w:rPr>
              <w:t>ЖИ 5.</w:t>
            </w:r>
            <w:r w:rsidR="00ED1127" w:rsidRPr="00ED1127">
              <w:rPr>
                <w:b/>
                <w:bCs/>
                <w:sz w:val="20"/>
                <w:szCs w:val="20"/>
                <w:lang w:val="kk-KZ"/>
              </w:rPr>
              <w:t>1</w:t>
            </w:r>
            <w:r w:rsidRPr="00ED11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D1127" w:rsidRPr="00ED1127">
              <w:rPr>
                <w:sz w:val="20"/>
                <w:szCs w:val="20"/>
                <w:lang w:val="kk-KZ"/>
              </w:rPr>
              <w:t xml:space="preserve">Желілік әдебиеттің  болашағы мен тенденциялары туралы өзіндік көзқарасын дамытады және дәлелдейді. </w:t>
            </w:r>
          </w:p>
          <w:p w14:paraId="019DBC77" w14:textId="0CB3DC1A" w:rsidR="00ED1127" w:rsidRPr="00ED1127" w:rsidRDefault="00ED1127" w:rsidP="00ED1127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</w:p>
        </w:tc>
      </w:tr>
      <w:tr w:rsidR="008E4414" w:rsidRPr="0073561D" w14:paraId="05A0363F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7BF3FFD3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AAA4F3A" w14:textId="77777777" w:rsidR="008E4414" w:rsidRPr="00854F74" w:rsidRDefault="008E4414" w:rsidP="001F443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AE592F" w14:textId="01D7246D" w:rsidR="00ED1127" w:rsidRPr="00ED1127" w:rsidRDefault="008E4414" w:rsidP="00ED112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D1127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="00ED1127" w:rsidRPr="00ED1127">
              <w:rPr>
                <w:sz w:val="20"/>
                <w:szCs w:val="20"/>
                <w:lang w:val="kk-KZ"/>
              </w:rPr>
              <w:t>Ақын-жазушылардың шығармашылығын зерттеудің өзіндік стратегиясы мен әдістемесін жасайды. Желілік әдеби шығармалардың формасын, жанрлық сипатын, өзіндік шығармашылық үлгілерін жасайды.</w:t>
            </w:r>
          </w:p>
        </w:tc>
      </w:tr>
      <w:tr w:rsidR="008E4414" w:rsidRPr="0073561D" w14:paraId="773EA47E" w14:textId="77777777" w:rsidTr="001F4431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0887" w14:textId="552ECCDC" w:rsidR="008E4414" w:rsidRPr="00224DC3" w:rsidRDefault="008E4414" w:rsidP="0001679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 xml:space="preserve">Пререквизиттер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40A5E" w14:textId="5520EDF9" w:rsidR="008E4414" w:rsidRPr="00453256" w:rsidRDefault="00016797" w:rsidP="00453256">
            <w:pPr>
              <w:rPr>
                <w:sz w:val="20"/>
                <w:szCs w:val="20"/>
                <w:lang w:val="kk-KZ"/>
              </w:rPr>
            </w:pPr>
            <w:r w:rsidRPr="00453256">
              <w:rPr>
                <w:color w:val="000000"/>
                <w:sz w:val="20"/>
                <w:szCs w:val="20"/>
                <w:lang w:val="kk-KZ"/>
              </w:rPr>
              <w:t>Әдебиеттанудағы  модернизм және постмодернизм,  Мәтінтану, Әлем әдебиеті тарихы, Әдебиет теориясы,</w:t>
            </w:r>
            <w:r w:rsidRPr="00453256">
              <w:rPr>
                <w:sz w:val="20"/>
                <w:szCs w:val="20"/>
                <w:lang w:val="kk-KZ"/>
              </w:rPr>
              <w:t xml:space="preserve">  Ғылыми зерттеу ұйымдастыру және жоспарлау.</w:t>
            </w:r>
            <w:r w:rsidR="008E4414" w:rsidRPr="00453256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16797" w:rsidRPr="0073561D" w14:paraId="680CBB27" w14:textId="77777777" w:rsidTr="001F4431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0524" w14:textId="021AE1C0" w:rsidR="00016797" w:rsidRPr="00224DC3" w:rsidRDefault="00016797" w:rsidP="001F44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Pr="00224DC3">
              <w:rPr>
                <w:b/>
                <w:sz w:val="20"/>
                <w:szCs w:val="20"/>
                <w:lang w:val="kk-KZ"/>
              </w:rPr>
              <w:t>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7EB5A" w14:textId="5D9235CA" w:rsidR="00016797" w:rsidRPr="00453256" w:rsidRDefault="00016797" w:rsidP="00016797">
            <w:pPr>
              <w:rPr>
                <w:color w:val="000000"/>
                <w:sz w:val="20"/>
                <w:szCs w:val="20"/>
                <w:lang w:val="kk-KZ"/>
              </w:rPr>
            </w:pPr>
            <w:r w:rsidRPr="00453256">
              <w:rPr>
                <w:sz w:val="20"/>
                <w:szCs w:val="20"/>
                <w:lang w:val="kk-KZ"/>
              </w:rPr>
              <w:t>Әдебиеттанудағы мектептер мен бағыттар,  Жазушы мен журналистің шығармашылық лабораториясындағы ізденістер,Әдебиет маркетингін зерттеу әдістері.</w:t>
            </w:r>
          </w:p>
        </w:tc>
      </w:tr>
      <w:tr w:rsidR="008E4414" w:rsidRPr="00854F74" w14:paraId="7EF7ADC6" w14:textId="77777777" w:rsidTr="001F4431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68A4" w14:textId="77777777" w:rsidR="008E4414" w:rsidRPr="00224DC3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AB13" w14:textId="28B8D046" w:rsidR="0041607B" w:rsidRPr="0041607B" w:rsidRDefault="0041607B" w:rsidP="00894402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41607B">
              <w:rPr>
                <w:b/>
                <w:color w:val="000000"/>
                <w:sz w:val="20"/>
                <w:szCs w:val="20"/>
                <w:lang w:val="kk-KZ"/>
              </w:rPr>
              <w:t>Әдебиет:</w:t>
            </w:r>
          </w:p>
          <w:p w14:paraId="53C3DF2A" w14:textId="612A47E6" w:rsidR="0041607B" w:rsidRPr="008764B1" w:rsidRDefault="0041607B" w:rsidP="0041607B">
            <w:pPr>
              <w:tabs>
                <w:tab w:val="left" w:pos="540"/>
              </w:tabs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</w:t>
            </w:r>
            <w:r w:rsidRPr="008764B1">
              <w:rPr>
                <w:b/>
                <w:sz w:val="20"/>
                <w:szCs w:val="20"/>
                <w:lang w:val="kk-KZ"/>
              </w:rPr>
              <w:t>:</w:t>
            </w:r>
          </w:p>
          <w:p w14:paraId="1C0085EC" w14:textId="77777777" w:rsidR="00894402" w:rsidRPr="00894402" w:rsidRDefault="00894402" w:rsidP="00894402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894402">
              <w:rPr>
                <w:sz w:val="20"/>
                <w:szCs w:val="20"/>
                <w:lang w:val="kk-KZ"/>
              </w:rPr>
              <w:t>1. Қабдолов З.Сөз өнері. Алматы, 2015</w:t>
            </w:r>
          </w:p>
          <w:p w14:paraId="5B1E783D" w14:textId="6DFF7E1C" w:rsidR="00894402" w:rsidRPr="00894402" w:rsidRDefault="00894402" w:rsidP="00894402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894402">
              <w:rPr>
                <w:sz w:val="20"/>
                <w:szCs w:val="20"/>
                <w:lang w:val="kk-KZ"/>
              </w:rPr>
              <w:t>2. Байтұсынов А</w:t>
            </w:r>
            <w:r w:rsidR="00026B14">
              <w:rPr>
                <w:sz w:val="20"/>
                <w:szCs w:val="20"/>
                <w:lang w:val="kk-KZ"/>
              </w:rPr>
              <w:t>. Әдебиет танытқыш. Алматы, 2020</w:t>
            </w:r>
          </w:p>
          <w:p w14:paraId="6E92F7AC" w14:textId="2B5D8716" w:rsidR="0041607B" w:rsidRPr="00894402" w:rsidRDefault="00894402" w:rsidP="00894402">
            <w:pPr>
              <w:shd w:val="clear" w:color="auto" w:fill="FFFFFF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 xml:space="preserve">3. </w:t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 xml:space="preserve"> С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>ергей Корнев ""Сетевая литература" и завершение постмодерна"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>  http://www.litera.ru/slova/kornev/kornev.htm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 xml:space="preserve"> 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>4</w:t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>.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>Дмитрий Кузьмин, "Краткий катехизис русского литературного Интернета"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>  http://www.litera.ru/slova/kuzmin/kuzm-inlit.html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> </w:t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>5.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 xml:space="preserve"> Дмитрий Кузьмин, "Где же Гамбург? Рейтинги, конкурсы, премии и русский литературный Интернет"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 xml:space="preserve">  </w:t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>.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>http://www.litera.ru/slova/kuzmin/kuzmin_hamburg.html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> </w:t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>6.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 xml:space="preserve"> Сергей Кузнецов, "Рождение Игры, смерть Автора и виртуальное письмо"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>  http://www.litera.ru/slova/teoriya/kuznet.html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 xml:space="preserve">7. 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>Сергей Костырко, "Сетевая литература"/kuzmin_hamburg.html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41607B" w:rsidRPr="00894402">
              <w:rPr>
                <w:b/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646047CD" w14:textId="4A4B0BF3" w:rsidR="00894402" w:rsidRPr="00DD1A64" w:rsidRDefault="00894402" w:rsidP="008944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5CAF68A0" w14:textId="77777777" w:rsidR="00894402" w:rsidRDefault="00894402" w:rsidP="00894402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4DA1562D" w14:textId="3C16425E" w:rsidR="00894402" w:rsidRPr="00316E7A" w:rsidRDefault="00894402" w:rsidP="00894402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3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маты, 2022</w:t>
            </w:r>
          </w:p>
          <w:p w14:paraId="21A075BF" w14:textId="77777777" w:rsidR="0041607B" w:rsidRPr="0041607B" w:rsidRDefault="0041607B" w:rsidP="00894402">
            <w:pPr>
              <w:pStyle w:val="aff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1607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Интернет-ресурстары:</w:t>
            </w:r>
          </w:p>
          <w:p w14:paraId="23D1F1FC" w14:textId="77777777" w:rsidR="0041607B" w:rsidRPr="008764B1" w:rsidRDefault="0041607B" w:rsidP="00894402">
            <w:pPr>
              <w:ind w:right="61"/>
              <w:jc w:val="both"/>
              <w:rPr>
                <w:sz w:val="20"/>
                <w:szCs w:val="20"/>
              </w:rPr>
            </w:pPr>
            <w:r w:rsidRPr="008764B1">
              <w:rPr>
                <w:sz w:val="20"/>
                <w:szCs w:val="20"/>
                <w:lang w:val="kk-KZ"/>
              </w:rPr>
              <w:t>1.</w:t>
            </w:r>
            <w:r w:rsidRPr="008764B1">
              <w:rPr>
                <w:sz w:val="20"/>
                <w:szCs w:val="20"/>
              </w:rPr>
              <w:t xml:space="preserve">Основные направления литературоведческой мысли ХХ века: социалистический реализм, постмодернизм. – Режим доступа: </w:t>
            </w:r>
          </w:p>
          <w:p w14:paraId="483D22F8" w14:textId="77777777" w:rsidR="0041607B" w:rsidRPr="008764B1" w:rsidRDefault="00D02F56" w:rsidP="00894402">
            <w:pPr>
              <w:shd w:val="clear" w:color="auto" w:fill="FFFFFF"/>
              <w:jc w:val="both"/>
              <w:rPr>
                <w:color w:val="0000FF"/>
                <w:sz w:val="20"/>
                <w:szCs w:val="20"/>
                <w:u w:val="single" w:color="0000FF"/>
              </w:rPr>
            </w:pPr>
            <w:hyperlink r:id="rId11" w:history="1">
              <w:r w:rsidR="0041607B" w:rsidRPr="008764B1">
                <w:rPr>
                  <w:rStyle w:val="afb"/>
                  <w:sz w:val="20"/>
                  <w:szCs w:val="20"/>
                  <w:u w:color="0000FF"/>
                </w:rPr>
                <w:t>https://myfilology.ru/137/osnovnye-napravleniia-literaturovedcheskoi-mysli-khkhveka-sotsialisticheskii-realizm-postmodernizm/</w:t>
              </w:r>
            </w:hyperlink>
          </w:p>
          <w:p w14:paraId="1A064E54" w14:textId="46A22227" w:rsidR="0041607B" w:rsidRPr="003551E8" w:rsidRDefault="0041607B" w:rsidP="00894402">
            <w:pPr>
              <w:shd w:val="clear" w:color="auto" w:fill="FFFFFF"/>
              <w:textAlignment w:val="baseline"/>
              <w:rPr>
                <w:color w:val="FF6600"/>
                <w:sz w:val="20"/>
                <w:szCs w:val="20"/>
              </w:rPr>
            </w:pPr>
            <w:r w:rsidRPr="008764B1">
              <w:rPr>
                <w:color w:val="000000"/>
                <w:sz w:val="20"/>
                <w:szCs w:val="20"/>
                <w:lang w:val="kk-KZ" w:eastAsia="ru-RU"/>
              </w:rPr>
              <w:t>2.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t>  Алексей Андреев, "CETERAтура, как ее NET"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 http://www.litera.ru/slova/andreev/setnet/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 xml:space="preserve">  </w:t>
            </w:r>
            <w:r w:rsidRPr="008764B1">
              <w:rPr>
                <w:color w:val="000000"/>
                <w:sz w:val="20"/>
                <w:szCs w:val="20"/>
                <w:lang w:val="kk-KZ" w:eastAsia="ru-RU"/>
              </w:rPr>
              <w:t xml:space="preserve">3. 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t>Линор Горалик, "Типа рассказ почитать..."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 http://www.russ.ru/netcult/19991015_goralik.html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8764B1">
              <w:rPr>
                <w:color w:val="000000"/>
                <w:sz w:val="20"/>
                <w:szCs w:val="20"/>
                <w:lang w:val="kk-KZ" w:eastAsia="ru-RU"/>
              </w:rPr>
              <w:t xml:space="preserve">4. 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t xml:space="preserve"> Александр Шерман, "Гутенберг будет Федоров?"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 http://www.russ.ru/journal/netcult/98-11-13/sherm.htm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 xml:space="preserve">  </w:t>
            </w:r>
            <w:r w:rsidRPr="008764B1">
              <w:rPr>
                <w:color w:val="000000"/>
                <w:sz w:val="20"/>
                <w:szCs w:val="20"/>
                <w:lang w:val="kk-KZ" w:eastAsia="ru-RU"/>
              </w:rPr>
              <w:t xml:space="preserve">5. 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t>Александр Житинский, "Самиздат XXI века"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 http://www.russ.ru/netcult/99-07-08/zhitinsk.htm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8764B1">
              <w:rPr>
                <w:color w:val="000000"/>
                <w:sz w:val="20"/>
                <w:szCs w:val="20"/>
                <w:lang w:val="kk-KZ" w:eastAsia="ru-RU"/>
              </w:rPr>
              <w:t>6</w:t>
            </w:r>
            <w:r w:rsidRPr="008764B1">
              <w:rPr>
                <w:color w:val="000000" w:themeColor="text1"/>
                <w:sz w:val="20"/>
                <w:szCs w:val="20"/>
                <w:lang w:val="kk-KZ"/>
              </w:rPr>
              <w:t>.  http: //lib.kaznu. kz/ default.asp</w:t>
            </w:r>
            <w:r w:rsidRPr="008764B1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8E4414" w:rsidRPr="00854F74" w14:paraId="57AB9E17" w14:textId="77777777" w:rsidTr="001F4431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8D25" w14:textId="77777777" w:rsidR="008E4414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6E7DCD55" w14:textId="77777777" w:rsidR="008E4414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B3B30AF" w14:textId="77777777" w:rsidR="008E4414" w:rsidRPr="004E7FA2" w:rsidRDefault="008E4414" w:rsidP="001F4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9EB0" w14:textId="77777777" w:rsidR="008E4414" w:rsidRDefault="008E4414" w:rsidP="001F4431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7D1F9C2D" w14:textId="77777777" w:rsidR="008E4414" w:rsidRDefault="008E4414" w:rsidP="001F4431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40B76D2C" w14:textId="77777777" w:rsidR="008E4414" w:rsidRPr="00AD23BE" w:rsidRDefault="008E4414" w:rsidP="001F4431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57E41084" w14:textId="77777777" w:rsidR="008E4414" w:rsidRDefault="008E4414" w:rsidP="001F4431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635A887E" w14:textId="77777777" w:rsidR="008E4414" w:rsidRPr="00AD23BE" w:rsidRDefault="008E4414" w:rsidP="001F4431">
            <w:pPr>
              <w:jc w:val="both"/>
              <w:rPr>
                <w:rStyle w:val="afb"/>
                <w:b/>
                <w:bCs/>
                <w:sz w:val="20"/>
                <w:szCs w:val="20"/>
              </w:rPr>
            </w:pPr>
            <w:r w:rsidRPr="00B845E9">
              <w:rPr>
                <w:rStyle w:val="afb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b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b"/>
                <w:sz w:val="20"/>
                <w:szCs w:val="20"/>
              </w:rPr>
              <w:t>БӨЖ</w:t>
            </w:r>
            <w:r w:rsidRPr="00B845E9">
              <w:rPr>
                <w:rStyle w:val="afb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b"/>
                <w:sz w:val="20"/>
                <w:szCs w:val="20"/>
              </w:rPr>
              <w:t>шпаргалка</w:t>
            </w:r>
            <w:r w:rsidRPr="00B845E9">
              <w:rPr>
                <w:rStyle w:val="afb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b"/>
                <w:sz w:val="20"/>
                <w:szCs w:val="20"/>
              </w:rPr>
              <w:t xml:space="preserve">көшіруге </w:t>
            </w:r>
            <w:r w:rsidRPr="00B845E9">
              <w:rPr>
                <w:rStyle w:val="afb"/>
                <w:sz w:val="20"/>
                <w:szCs w:val="20"/>
              </w:rPr>
              <w:t>жол берілмейді.</w:t>
            </w:r>
            <w:r>
              <w:rPr>
                <w:rStyle w:val="afb"/>
                <w:sz w:val="20"/>
                <w:szCs w:val="20"/>
              </w:rPr>
              <w:t xml:space="preserve"> </w:t>
            </w:r>
            <w:r w:rsidRPr="00B845E9">
              <w:rPr>
                <w:rStyle w:val="afb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b"/>
                <w:sz w:val="20"/>
                <w:szCs w:val="20"/>
              </w:rPr>
              <w:t>«</w:t>
            </w:r>
            <w:r w:rsidRPr="00AD23BE">
              <w:rPr>
                <w:rStyle w:val="afb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b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b"/>
                <w:sz w:val="20"/>
                <w:szCs w:val="20"/>
              </w:rPr>
              <w:t>регламенттеледі.</w:t>
            </w:r>
          </w:p>
          <w:p w14:paraId="2333433C" w14:textId="77777777" w:rsidR="008E4414" w:rsidRPr="00421B33" w:rsidRDefault="008E4414" w:rsidP="001F4431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00A71923" w14:textId="77777777" w:rsidR="008E4414" w:rsidRPr="00BA6437" w:rsidRDefault="008E4414" w:rsidP="001F4431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2" w:history="1">
              <w:r w:rsidRPr="00C97929">
                <w:rPr>
                  <w:rStyle w:val="afb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257BFA01" w14:textId="77777777" w:rsidR="008E4414" w:rsidRPr="00992B40" w:rsidRDefault="008E4414" w:rsidP="001F443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032CB3D" w14:textId="77777777" w:rsidR="008E4414" w:rsidRPr="0057701D" w:rsidRDefault="008E4414" w:rsidP="001F443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8E4414" w:rsidRPr="002F2C36" w14:paraId="48BF51F0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DCC004" w14:textId="77777777" w:rsidR="008E4414" w:rsidRPr="002F2C36" w:rsidRDefault="008E4414" w:rsidP="001F44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8E4414" w:rsidRPr="0034309A" w14:paraId="1FEE3197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74105" w14:textId="77777777" w:rsidR="008E4414" w:rsidRPr="00C03EF1" w:rsidRDefault="008E4414" w:rsidP="001F44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7465F0C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8F726" w14:textId="77777777" w:rsidR="008E4414" w:rsidRPr="0034309A" w:rsidRDefault="008E4414" w:rsidP="001F44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E4414" w:rsidRPr="00E32800" w14:paraId="617DCD7C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13DF5" w14:textId="77777777" w:rsidR="008E4414" w:rsidRPr="006D1812" w:rsidRDefault="008E4414" w:rsidP="001F4431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29A26" w14:textId="77777777" w:rsidR="008E4414" w:rsidRPr="008053AD" w:rsidRDefault="008E4414" w:rsidP="001F44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407BD8" w14:textId="77777777" w:rsidR="008E4414" w:rsidRPr="00C03EF1" w:rsidRDefault="008E4414" w:rsidP="001F4431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BF7B7" w14:textId="77777777" w:rsidR="008E4414" w:rsidRPr="00C03EF1" w:rsidRDefault="008E4414" w:rsidP="001F443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BB1733" w14:textId="77777777" w:rsidR="008E4414" w:rsidRPr="00430635" w:rsidRDefault="008E4414" w:rsidP="001F4431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7975D2B2" w14:textId="77777777" w:rsidR="008E4414" w:rsidRPr="00430635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3820E855" w14:textId="77777777" w:rsidR="008E4414" w:rsidRPr="00E32800" w:rsidRDefault="008E4414" w:rsidP="001F4431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E4414" w:rsidRPr="002A6C44" w14:paraId="13937879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40E843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207D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BA468F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31AC32" w14:textId="77777777" w:rsidR="008E4414" w:rsidRPr="00362E3D" w:rsidRDefault="008E4414" w:rsidP="001F443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14:paraId="1BA7E89C" w14:textId="77777777" w:rsidR="008E4414" w:rsidRPr="002A6C44" w:rsidRDefault="008E4414" w:rsidP="001F4431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2A6C44" w14:paraId="347A8237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817E98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E24F61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0C24FC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56F3D533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14:paraId="6346F6E4" w14:textId="77777777" w:rsidR="008E4414" w:rsidRPr="002A6C44" w:rsidRDefault="008E4414" w:rsidP="001F4431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A74824" w14:paraId="2BE89BF9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E23558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5681B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17A64E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53D7A6" w14:textId="77777777" w:rsidR="008E4414" w:rsidRPr="00362E3D" w:rsidRDefault="008E4414" w:rsidP="001F443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14:paraId="5E84E8EC" w14:textId="77777777" w:rsidR="008E4414" w:rsidRPr="00A74824" w:rsidRDefault="008E4414" w:rsidP="001F4431">
            <w:pPr>
              <w:jc w:val="both"/>
              <w:rPr>
                <w:sz w:val="16"/>
                <w:szCs w:val="16"/>
              </w:rPr>
            </w:pPr>
          </w:p>
        </w:tc>
      </w:tr>
      <w:tr w:rsidR="008E4414" w:rsidRPr="004B2BA6" w14:paraId="28160353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B46B10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7C02DA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864E52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5877738F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911A2" w14:textId="77777777" w:rsidR="008E4414" w:rsidRPr="00EE678F" w:rsidRDefault="008E4414" w:rsidP="001F4431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66825" w14:textId="77777777" w:rsidR="008E4414" w:rsidRPr="004B2BA6" w:rsidRDefault="008E4414" w:rsidP="001F4431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8E4414" w:rsidRPr="00374232" w14:paraId="48C3DCC8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A3D40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CAE06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CD3B3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08A26AB9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4F5E0" w14:textId="77777777" w:rsidR="008E4414" w:rsidRPr="00D36E98" w:rsidRDefault="008E4414" w:rsidP="001F4431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B974D5" w14:textId="77777777" w:rsidR="008E4414" w:rsidRPr="00374232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374232" w14:paraId="2ED075C4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9B07C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F457FE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0880A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11CF962B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09B61" w14:textId="77777777" w:rsidR="008E4414" w:rsidRPr="00362E3D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15B512" w14:textId="77777777" w:rsidR="008E4414" w:rsidRPr="00374232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32920B3A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2AE5B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279DD8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DF3792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39630" w14:textId="77777777" w:rsidR="008E4414" w:rsidRPr="00362E3D" w:rsidRDefault="008E4414" w:rsidP="001F443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5611D" w14:textId="77777777" w:rsidR="008E4414" w:rsidRPr="00D36E98" w:rsidRDefault="008E4414" w:rsidP="001F44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EB7FC9" w14:textId="77777777" w:rsidR="008E4414" w:rsidRPr="00374232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28ED659A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5754E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3204E1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F219E2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7CD63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EF4A71" w14:textId="77777777" w:rsidR="008E4414" w:rsidRPr="00362E3D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7DE70" w14:textId="77777777" w:rsidR="008E4414" w:rsidRPr="00374232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D36E98" w14:paraId="150ADFA6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5F828A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1FA773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67ACEA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14116" w14:textId="77777777" w:rsidR="008E4414" w:rsidRPr="00362E3D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0AA5AF" w14:textId="77777777" w:rsidR="008E4414" w:rsidRPr="00D36E98" w:rsidRDefault="008E4414" w:rsidP="001F44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83095C" w14:textId="77777777" w:rsidR="008E4414" w:rsidRPr="00D36E98" w:rsidRDefault="008E4414" w:rsidP="001F4431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E4414" w:rsidRPr="00122EF2" w14:paraId="194389F3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2E2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F0D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C91597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E230A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A300AA" w14:textId="77777777" w:rsidR="008E4414" w:rsidRPr="00122EF2" w:rsidRDefault="008E4414" w:rsidP="001F443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5D3EEB" w14:textId="77777777" w:rsidR="008E4414" w:rsidRPr="00122EF2" w:rsidRDefault="008E4414" w:rsidP="001F4431">
            <w:pPr>
              <w:rPr>
                <w:sz w:val="16"/>
                <w:szCs w:val="16"/>
              </w:rPr>
            </w:pPr>
          </w:p>
        </w:tc>
      </w:tr>
      <w:tr w:rsidR="008E4414" w:rsidRPr="00122EF2" w14:paraId="23518F52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B2E" w14:textId="77777777" w:rsidR="008E4414" w:rsidRPr="00773B38" w:rsidRDefault="008E4414" w:rsidP="001F443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DA0" w14:textId="77777777" w:rsidR="008E4414" w:rsidRPr="00773B38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BC5" w14:textId="77777777" w:rsidR="008E4414" w:rsidRPr="00773B38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6EE49378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A578E" w14:textId="77777777" w:rsidR="008E4414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D142" w14:textId="77777777" w:rsidR="008E4414" w:rsidRPr="00122EF2" w:rsidRDefault="008E4414" w:rsidP="001F4431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8E4414" w:rsidRPr="00122EF2" w14:paraId="3960C8C6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510" w14:textId="77777777" w:rsidR="008E4414" w:rsidRPr="00773B38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A19" w14:textId="77777777" w:rsidR="008E4414" w:rsidRPr="00773B38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F45" w14:textId="77777777" w:rsidR="008E4414" w:rsidRPr="00773B38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BC619E8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9D4" w14:textId="77777777" w:rsidR="008E4414" w:rsidRDefault="008E4414" w:rsidP="001F443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DF8" w14:textId="77777777" w:rsidR="008E4414" w:rsidRPr="00122EF2" w:rsidRDefault="008E4414" w:rsidP="001F4431">
            <w:pPr>
              <w:rPr>
                <w:sz w:val="16"/>
                <w:szCs w:val="16"/>
              </w:rPr>
            </w:pPr>
          </w:p>
        </w:tc>
      </w:tr>
    </w:tbl>
    <w:p w14:paraId="51031A10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F0BB23F" w14:textId="4E9DD3E3" w:rsidR="008E4414" w:rsidRPr="002F088E" w:rsidRDefault="008E4414" w:rsidP="008E4414">
      <w:pPr>
        <w:jc w:val="center"/>
        <w:rPr>
          <w:b/>
          <w:sz w:val="20"/>
          <w:szCs w:val="20"/>
          <w:lang w:val="kk-KZ"/>
        </w:rPr>
      </w:pPr>
      <w:r w:rsidRPr="002F088E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fa"/>
        <w:tblW w:w="10509" w:type="dxa"/>
        <w:tblInd w:w="-856" w:type="dxa"/>
        <w:tblLook w:val="04A0" w:firstRow="1" w:lastRow="0" w:firstColumn="1" w:lastColumn="0" w:noHBand="0" w:noVBand="1"/>
      </w:tblPr>
      <w:tblGrid>
        <w:gridCol w:w="851"/>
        <w:gridCol w:w="7715"/>
        <w:gridCol w:w="857"/>
        <w:gridCol w:w="1086"/>
      </w:tblGrid>
      <w:tr w:rsidR="002F088E" w:rsidRPr="002F088E" w14:paraId="7B6BF143" w14:textId="77777777" w:rsidTr="002F088E">
        <w:tc>
          <w:tcPr>
            <w:tcW w:w="851" w:type="dxa"/>
          </w:tcPr>
          <w:p w14:paraId="49679C0F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715" w:type="dxa"/>
          </w:tcPr>
          <w:p w14:paraId="26DAC4EA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7" w:type="dxa"/>
          </w:tcPr>
          <w:p w14:paraId="31C11A34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86" w:type="dxa"/>
          </w:tcPr>
          <w:p w14:paraId="58170485" w14:textId="77777777" w:rsidR="002F088E" w:rsidRPr="002F088E" w:rsidRDefault="002F088E" w:rsidP="001F4431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</w:rPr>
              <w:t>Макс.</w:t>
            </w:r>
          </w:p>
          <w:p w14:paraId="06155509" w14:textId="4175CCD1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б</w:t>
            </w:r>
            <w:r w:rsidRPr="002F088E">
              <w:rPr>
                <w:b/>
                <w:sz w:val="20"/>
                <w:szCs w:val="20"/>
              </w:rPr>
              <w:t>алл</w:t>
            </w:r>
          </w:p>
        </w:tc>
      </w:tr>
      <w:tr w:rsidR="002F088E" w:rsidRPr="002F088E" w14:paraId="4786ABC6" w14:textId="77777777" w:rsidTr="002F088E">
        <w:tc>
          <w:tcPr>
            <w:tcW w:w="10509" w:type="dxa"/>
            <w:gridSpan w:val="4"/>
          </w:tcPr>
          <w:p w14:paraId="7713A3FA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І Модуль. Шығармашылық және психологиялық таным</w:t>
            </w:r>
            <w:r w:rsidRPr="002F088E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F088E" w:rsidRPr="002F088E" w14:paraId="733B1A8F" w14:textId="77777777" w:rsidTr="002F088E">
        <w:tc>
          <w:tcPr>
            <w:tcW w:w="851" w:type="dxa"/>
            <w:vMerge w:val="restart"/>
          </w:tcPr>
          <w:p w14:paraId="1478B1CF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54A14BC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1</w:t>
            </w:r>
          </w:p>
        </w:tc>
        <w:tc>
          <w:tcPr>
            <w:tcW w:w="7715" w:type="dxa"/>
          </w:tcPr>
          <w:p w14:paraId="457FDECE" w14:textId="3B32E297" w:rsidR="002F088E" w:rsidRPr="00CD38CC" w:rsidRDefault="002F088E" w:rsidP="002F088E">
            <w:pPr>
              <w:spacing w:after="33" w:line="238" w:lineRule="auto"/>
              <w:ind w:left="2" w:right="57"/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 xml:space="preserve">1. </w:t>
            </w:r>
            <w:r w:rsidRPr="002F088E">
              <w:rPr>
                <w:sz w:val="20"/>
                <w:szCs w:val="20"/>
                <w:lang w:val="kk-KZ"/>
              </w:rPr>
              <w:t xml:space="preserve"> Кіріспе. Кибер және интернет әдебиет түсініктері. </w:t>
            </w:r>
          </w:p>
        </w:tc>
        <w:tc>
          <w:tcPr>
            <w:tcW w:w="857" w:type="dxa"/>
          </w:tcPr>
          <w:p w14:paraId="5593589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10BB0F0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2814EE08" w14:textId="77777777" w:rsidTr="002F088E">
        <w:tc>
          <w:tcPr>
            <w:tcW w:w="851" w:type="dxa"/>
            <w:vMerge/>
          </w:tcPr>
          <w:p w14:paraId="3D76DC8E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13F81020" w14:textId="3F1728CE" w:rsidR="002F088E" w:rsidRPr="002F088E" w:rsidRDefault="00761AD9" w:rsidP="001F4431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CD38CC">
              <w:rPr>
                <w:b/>
                <w:sz w:val="20"/>
                <w:szCs w:val="20"/>
                <w:lang w:val="kk-KZ"/>
              </w:rPr>
              <w:t>С</w:t>
            </w:r>
            <w:r w:rsidR="002F088E" w:rsidRPr="00CD38CC">
              <w:rPr>
                <w:b/>
                <w:sz w:val="20"/>
                <w:szCs w:val="20"/>
              </w:rPr>
              <w:t xml:space="preserve"> 1.</w:t>
            </w:r>
            <w:r w:rsidR="002F088E" w:rsidRPr="002F088E">
              <w:rPr>
                <w:sz w:val="20"/>
                <w:szCs w:val="20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Желілік әдебиет негіздерін ғылыми тұжырымдау. Желілік әдебиеттің даму тенденцияларын негіздеу  </w:t>
            </w:r>
          </w:p>
        </w:tc>
        <w:tc>
          <w:tcPr>
            <w:tcW w:w="857" w:type="dxa"/>
          </w:tcPr>
          <w:p w14:paraId="2E8F5B9D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4CBA7485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19D3C5E8" w14:textId="77777777" w:rsidTr="002F088E">
        <w:tc>
          <w:tcPr>
            <w:tcW w:w="851" w:type="dxa"/>
            <w:vMerge w:val="restart"/>
          </w:tcPr>
          <w:p w14:paraId="45FC68F8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F53D78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2</w:t>
            </w:r>
          </w:p>
        </w:tc>
        <w:tc>
          <w:tcPr>
            <w:tcW w:w="7715" w:type="dxa"/>
          </w:tcPr>
          <w:p w14:paraId="4E80ED73" w14:textId="77777777" w:rsidR="002F088E" w:rsidRPr="002F088E" w:rsidRDefault="002F088E" w:rsidP="001F443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D38C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D38CC">
              <w:rPr>
                <w:b/>
                <w:sz w:val="20"/>
                <w:szCs w:val="20"/>
              </w:rPr>
              <w:t>2.</w:t>
            </w:r>
            <w:r w:rsidRPr="002F088E">
              <w:rPr>
                <w:sz w:val="20"/>
                <w:szCs w:val="20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 xml:space="preserve"> Желілік әдебиет және фольклор</w:t>
            </w:r>
          </w:p>
        </w:tc>
        <w:tc>
          <w:tcPr>
            <w:tcW w:w="857" w:type="dxa"/>
          </w:tcPr>
          <w:p w14:paraId="43223BA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13575E9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780EB4E0" w14:textId="77777777" w:rsidTr="002F088E">
        <w:tc>
          <w:tcPr>
            <w:tcW w:w="851" w:type="dxa"/>
            <w:vMerge/>
          </w:tcPr>
          <w:p w14:paraId="6C5C17F7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241051E6" w14:textId="31495229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</w:t>
            </w:r>
            <w:r w:rsidR="002F088E" w:rsidRPr="002F088E">
              <w:rPr>
                <w:b/>
                <w:sz w:val="20"/>
                <w:szCs w:val="20"/>
              </w:rPr>
              <w:t xml:space="preserve"> 2.</w:t>
            </w:r>
            <w:r w:rsidR="002F088E" w:rsidRPr="002F088E">
              <w:rPr>
                <w:color w:val="FF0000"/>
                <w:sz w:val="20"/>
                <w:szCs w:val="20"/>
              </w:rPr>
              <w:t xml:space="preserve"> 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Желілік әдебиеттің қызметі және мәтін теориясы. Интернеттің әдеби ортадағы қызметі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14:paraId="21229F1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483D706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47393130" w14:textId="77777777" w:rsidTr="002F088E">
        <w:tc>
          <w:tcPr>
            <w:tcW w:w="851" w:type="dxa"/>
            <w:vMerge w:val="restart"/>
          </w:tcPr>
          <w:p w14:paraId="673DE6D0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CCCBA10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3</w:t>
            </w:r>
          </w:p>
        </w:tc>
        <w:tc>
          <w:tcPr>
            <w:tcW w:w="7715" w:type="dxa"/>
          </w:tcPr>
          <w:p w14:paraId="650AE55B" w14:textId="77777777" w:rsidR="002F088E" w:rsidRPr="002F088E" w:rsidRDefault="002F088E" w:rsidP="001F4431">
            <w:pPr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3.</w:t>
            </w:r>
            <w:r w:rsidRPr="002F088E">
              <w:rPr>
                <w:sz w:val="20"/>
                <w:szCs w:val="20"/>
                <w:lang w:val="kk-KZ"/>
              </w:rPr>
              <w:t xml:space="preserve"> Желідегі блог қызметі және оның атқарушы фунциясы</w:t>
            </w:r>
            <w:r w:rsidRPr="002F088E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7" w:type="dxa"/>
          </w:tcPr>
          <w:p w14:paraId="6E0DC35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210B3D3E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2C83052C" w14:textId="77777777" w:rsidTr="002F088E">
        <w:tc>
          <w:tcPr>
            <w:tcW w:w="851" w:type="dxa"/>
            <w:vMerge/>
          </w:tcPr>
          <w:p w14:paraId="7820EB15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21E76D02" w14:textId="5CAB2571" w:rsidR="002F088E" w:rsidRPr="002F088E" w:rsidRDefault="00761AD9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3.</w:t>
            </w:r>
            <w:r w:rsidR="002F088E" w:rsidRPr="002F088E">
              <w:rPr>
                <w:color w:val="FF0000"/>
                <w:sz w:val="20"/>
                <w:szCs w:val="20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Бұқаралық ақпарат және мәтін</w:t>
            </w:r>
          </w:p>
        </w:tc>
        <w:tc>
          <w:tcPr>
            <w:tcW w:w="857" w:type="dxa"/>
          </w:tcPr>
          <w:p w14:paraId="464D9A4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2A236FC1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19703F99" w14:textId="77777777" w:rsidTr="002F088E">
        <w:tc>
          <w:tcPr>
            <w:tcW w:w="851" w:type="dxa"/>
            <w:vMerge/>
          </w:tcPr>
          <w:p w14:paraId="396A3C75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3B9E1551" w14:textId="41C47E79" w:rsidR="002F088E" w:rsidRPr="001F4431" w:rsidRDefault="00FA3CD3" w:rsidP="001F443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2F088E" w:rsidRPr="001F4431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2F088E" w:rsidRPr="001F4431">
              <w:rPr>
                <w:b/>
                <w:bCs/>
                <w:sz w:val="20"/>
                <w:szCs w:val="20"/>
              </w:rPr>
              <w:t xml:space="preserve"> 1</w:t>
            </w:r>
            <w:r w:rsidR="002F088E" w:rsidRPr="001F4431">
              <w:rPr>
                <w:bCs/>
                <w:sz w:val="20"/>
                <w:szCs w:val="20"/>
              </w:rPr>
              <w:t xml:space="preserve"> </w:t>
            </w:r>
            <w:r w:rsidR="002F088E" w:rsidRPr="001F4431">
              <w:rPr>
                <w:bCs/>
                <w:sz w:val="20"/>
                <w:szCs w:val="20"/>
                <w:lang w:val="kk-KZ"/>
              </w:rPr>
              <w:t>бойынша кеңес беру</w:t>
            </w:r>
          </w:p>
        </w:tc>
        <w:tc>
          <w:tcPr>
            <w:tcW w:w="857" w:type="dxa"/>
          </w:tcPr>
          <w:p w14:paraId="3AA4A2D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5907C07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6276D197" w14:textId="77777777" w:rsidTr="002F088E">
        <w:trPr>
          <w:trHeight w:val="358"/>
        </w:trPr>
        <w:tc>
          <w:tcPr>
            <w:tcW w:w="851" w:type="dxa"/>
            <w:vMerge/>
          </w:tcPr>
          <w:p w14:paraId="02448F4D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1B3A31BA" w14:textId="391E6E09" w:rsidR="002F088E" w:rsidRPr="001F4431" w:rsidRDefault="00FA3CD3" w:rsidP="001F443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М</w:t>
            </w:r>
            <w:r w:rsidR="002F088E" w:rsidRPr="001F4431">
              <w:rPr>
                <w:b/>
                <w:color w:val="000000" w:themeColor="text1"/>
                <w:sz w:val="20"/>
                <w:szCs w:val="20"/>
                <w:lang w:val="kk-KZ"/>
              </w:rPr>
              <w:t>ОӨЖ</w:t>
            </w:r>
            <w:r w:rsidR="002F088E" w:rsidRPr="001F4431">
              <w:rPr>
                <w:b/>
                <w:color w:val="000000" w:themeColor="text1"/>
                <w:sz w:val="20"/>
                <w:szCs w:val="20"/>
              </w:rPr>
              <w:t xml:space="preserve"> 1.</w:t>
            </w:r>
            <w:r w:rsidR="002F088E" w:rsidRPr="001F4431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F088E" w:rsidRPr="001F4431">
              <w:rPr>
                <w:sz w:val="20"/>
                <w:szCs w:val="20"/>
                <w:lang w:val="kk-KZ"/>
              </w:rPr>
              <w:t>Желілік әдеби топшылаулар мен қоғамдық пікір. Шетелдік желілік мәтіндерді саралау  (ғылыми шолу)</w:t>
            </w:r>
          </w:p>
        </w:tc>
        <w:tc>
          <w:tcPr>
            <w:tcW w:w="857" w:type="dxa"/>
          </w:tcPr>
          <w:p w14:paraId="22925B41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3C39D4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1</w:t>
            </w:r>
          </w:p>
        </w:tc>
      </w:tr>
      <w:tr w:rsidR="002F088E" w:rsidRPr="002F088E" w14:paraId="305334E3" w14:textId="77777777" w:rsidTr="002F088E">
        <w:tc>
          <w:tcPr>
            <w:tcW w:w="851" w:type="dxa"/>
            <w:vMerge w:val="restart"/>
          </w:tcPr>
          <w:p w14:paraId="03536B4C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247E321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4</w:t>
            </w:r>
          </w:p>
        </w:tc>
        <w:tc>
          <w:tcPr>
            <w:tcW w:w="7715" w:type="dxa"/>
          </w:tcPr>
          <w:p w14:paraId="0AE13C64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4.</w:t>
            </w:r>
            <w:r w:rsidRPr="002F088E">
              <w:rPr>
                <w:color w:val="FF0000"/>
                <w:sz w:val="20"/>
                <w:szCs w:val="20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Желілік әдеби жанрлардың ерекшеліктері, мазмұндық және формалық айырмашылығын ғылыми негіздеу</w:t>
            </w:r>
          </w:p>
        </w:tc>
        <w:tc>
          <w:tcPr>
            <w:tcW w:w="857" w:type="dxa"/>
          </w:tcPr>
          <w:p w14:paraId="7DD672C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26FF6F0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26A2D6A5" w14:textId="77777777" w:rsidTr="002F088E">
        <w:tc>
          <w:tcPr>
            <w:tcW w:w="851" w:type="dxa"/>
            <w:vMerge/>
          </w:tcPr>
          <w:p w14:paraId="0320BE09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1A272362" w14:textId="1F8EB8E0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4.</w:t>
            </w:r>
            <w:r w:rsidR="002F088E" w:rsidRPr="002F088E">
              <w:rPr>
                <w:color w:val="FF0000"/>
                <w:sz w:val="20"/>
                <w:szCs w:val="20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Желілік әдебиеттің қазақ әдеби кеңістігіндегі орны. Қазақ әдеби сайттарын зерттеу</w:t>
            </w:r>
          </w:p>
        </w:tc>
        <w:tc>
          <w:tcPr>
            <w:tcW w:w="857" w:type="dxa"/>
          </w:tcPr>
          <w:p w14:paraId="6A851E59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0FEA329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38476D15" w14:textId="77777777" w:rsidTr="002F088E">
        <w:tc>
          <w:tcPr>
            <w:tcW w:w="851" w:type="dxa"/>
          </w:tcPr>
          <w:p w14:paraId="501135F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3F50C74F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II Модуль. Жаңа критицизм.</w:t>
            </w:r>
          </w:p>
        </w:tc>
        <w:tc>
          <w:tcPr>
            <w:tcW w:w="857" w:type="dxa"/>
          </w:tcPr>
          <w:p w14:paraId="18FAF579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6EA7D94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5BB4B096" w14:textId="77777777" w:rsidTr="002F088E">
        <w:tc>
          <w:tcPr>
            <w:tcW w:w="851" w:type="dxa"/>
            <w:vMerge w:val="restart"/>
          </w:tcPr>
          <w:p w14:paraId="273094E0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DCC0B7A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5</w:t>
            </w:r>
          </w:p>
        </w:tc>
        <w:tc>
          <w:tcPr>
            <w:tcW w:w="7715" w:type="dxa"/>
          </w:tcPr>
          <w:p w14:paraId="67E10057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5</w:t>
            </w:r>
            <w:r w:rsidRPr="002F088E">
              <w:rPr>
                <w:sz w:val="20"/>
                <w:szCs w:val="20"/>
                <w:lang w:val="kk-KZ"/>
              </w:rPr>
              <w:t xml:space="preserve"> Интернет және автор мәселесі </w:t>
            </w:r>
          </w:p>
        </w:tc>
        <w:tc>
          <w:tcPr>
            <w:tcW w:w="857" w:type="dxa"/>
          </w:tcPr>
          <w:p w14:paraId="3DD6EC3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7930AEF4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132F9A5F" w14:textId="77777777" w:rsidTr="002F088E">
        <w:tc>
          <w:tcPr>
            <w:tcW w:w="851" w:type="dxa"/>
            <w:vMerge/>
          </w:tcPr>
          <w:p w14:paraId="3DE764B3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710F0AAE" w14:textId="1C68A4D8" w:rsidR="002F088E" w:rsidRPr="002F088E" w:rsidRDefault="00761AD9" w:rsidP="001F44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5.</w:t>
            </w:r>
            <w:r w:rsidR="002F088E" w:rsidRPr="002F088E">
              <w:rPr>
                <w:color w:val="FF0000"/>
                <w:sz w:val="20"/>
                <w:szCs w:val="20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Желідегі автор мен оқырман қызметтерін айқындау, саралау</w:t>
            </w:r>
          </w:p>
        </w:tc>
        <w:tc>
          <w:tcPr>
            <w:tcW w:w="857" w:type="dxa"/>
          </w:tcPr>
          <w:p w14:paraId="6919A56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17EA50E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5301F7B6" w14:textId="77777777" w:rsidTr="002F088E">
        <w:tc>
          <w:tcPr>
            <w:tcW w:w="851" w:type="dxa"/>
          </w:tcPr>
          <w:p w14:paraId="2441F52C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1167577A" w14:textId="70915BC7" w:rsidR="002F088E" w:rsidRPr="002F088E" w:rsidRDefault="00FA3CD3" w:rsidP="001F4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2F088E" w:rsidRPr="002F088E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2F088E" w:rsidRPr="002F088E">
              <w:rPr>
                <w:b/>
                <w:bCs/>
                <w:sz w:val="20"/>
                <w:szCs w:val="20"/>
              </w:rPr>
              <w:t xml:space="preserve"> </w:t>
            </w:r>
            <w:r w:rsidR="00C80224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2F088E" w:rsidRPr="002F088E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F088E" w:rsidRPr="002F088E">
              <w:rPr>
                <w:b/>
                <w:bCs/>
                <w:sz w:val="20"/>
                <w:szCs w:val="20"/>
              </w:rPr>
              <w:t xml:space="preserve"> </w:t>
            </w:r>
            <w:r w:rsidR="002F088E" w:rsidRPr="00CD38CC">
              <w:rPr>
                <w:bCs/>
                <w:sz w:val="20"/>
                <w:szCs w:val="20"/>
                <w:lang w:val="kk-KZ"/>
              </w:rPr>
              <w:t>бойынша кеңес беру</w:t>
            </w:r>
          </w:p>
        </w:tc>
        <w:tc>
          <w:tcPr>
            <w:tcW w:w="857" w:type="dxa"/>
          </w:tcPr>
          <w:p w14:paraId="4493A98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6FDB817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6B843648" w14:textId="77777777" w:rsidTr="002F088E">
        <w:tc>
          <w:tcPr>
            <w:tcW w:w="851" w:type="dxa"/>
          </w:tcPr>
          <w:p w14:paraId="0D88E05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5713B15D" w14:textId="77777777" w:rsidR="002F088E" w:rsidRPr="002F088E" w:rsidRDefault="002F088E" w:rsidP="001F4431">
            <w:pPr>
              <w:pStyle w:val="afe"/>
              <w:rPr>
                <w:b/>
                <w:sz w:val="20"/>
                <w:szCs w:val="20"/>
              </w:rPr>
            </w:pPr>
            <w:r w:rsidRPr="002F088E">
              <w:rPr>
                <w:sz w:val="20"/>
                <w:szCs w:val="20"/>
                <w:lang w:val="kk-KZ"/>
              </w:rPr>
              <w:t>Эдвард Б. Титченер әдістерін талдаңыз</w:t>
            </w:r>
            <w:r w:rsidRPr="002F088E">
              <w:rPr>
                <w:b/>
                <w:bCs/>
                <w:sz w:val="20"/>
                <w:szCs w:val="20"/>
                <w:lang w:val="kk-KZ"/>
              </w:rPr>
              <w:t xml:space="preserve"> (конспект).</w:t>
            </w:r>
            <w:r w:rsidRPr="002F088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7" w:type="dxa"/>
          </w:tcPr>
          <w:p w14:paraId="2988205E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64E78F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09C65F82" w14:textId="77777777" w:rsidTr="002F088E">
        <w:tc>
          <w:tcPr>
            <w:tcW w:w="851" w:type="dxa"/>
            <w:vMerge w:val="restart"/>
          </w:tcPr>
          <w:p w14:paraId="4A236716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B368571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6</w:t>
            </w:r>
          </w:p>
        </w:tc>
        <w:tc>
          <w:tcPr>
            <w:tcW w:w="7715" w:type="dxa"/>
          </w:tcPr>
          <w:p w14:paraId="05AA20B6" w14:textId="28AC2EF4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="002F088E" w:rsidRPr="001F4431">
              <w:rPr>
                <w:b/>
                <w:sz w:val="20"/>
                <w:szCs w:val="20"/>
                <w:lang w:val="kk-KZ"/>
              </w:rPr>
              <w:t>6.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 Виртуалды автор тұлғасы</w:t>
            </w:r>
          </w:p>
        </w:tc>
        <w:tc>
          <w:tcPr>
            <w:tcW w:w="857" w:type="dxa"/>
          </w:tcPr>
          <w:p w14:paraId="6AB5A5B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55A3D8F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49271C6B" w14:textId="77777777" w:rsidTr="002F088E">
        <w:tc>
          <w:tcPr>
            <w:tcW w:w="851" w:type="dxa"/>
            <w:vMerge/>
          </w:tcPr>
          <w:p w14:paraId="1A4ABC6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402B2592" w14:textId="19E416F9" w:rsidR="002F088E" w:rsidRPr="001F4431" w:rsidRDefault="00761AD9" w:rsidP="001F443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CD38CC">
              <w:rPr>
                <w:b/>
                <w:sz w:val="20"/>
                <w:szCs w:val="20"/>
                <w:lang w:val="kk-KZ"/>
              </w:rPr>
              <w:t>С</w:t>
            </w:r>
            <w:r w:rsidR="002F088E" w:rsidRPr="00CD38CC">
              <w:rPr>
                <w:b/>
                <w:sz w:val="20"/>
                <w:szCs w:val="20"/>
              </w:rPr>
              <w:t xml:space="preserve"> 6</w:t>
            </w:r>
            <w:r w:rsidR="002F088E" w:rsidRPr="001F4431">
              <w:rPr>
                <w:sz w:val="20"/>
                <w:szCs w:val="20"/>
              </w:rPr>
              <w:t>.</w:t>
            </w:r>
            <w:r w:rsidR="002F088E" w:rsidRPr="001F4431">
              <w:rPr>
                <w:sz w:val="20"/>
                <w:szCs w:val="20"/>
                <w:lang w:val="kk-KZ"/>
              </w:rPr>
              <w:t xml:space="preserve"> </w:t>
            </w:r>
            <w:r w:rsidR="001F4431" w:rsidRPr="001F4431">
              <w:rPr>
                <w:sz w:val="20"/>
                <w:szCs w:val="20"/>
                <w:lang w:val="kk-KZ"/>
              </w:rPr>
              <w:t>В</w:t>
            </w:r>
            <w:r w:rsidR="002F088E" w:rsidRPr="001F4431">
              <w:rPr>
                <w:sz w:val="20"/>
                <w:szCs w:val="20"/>
                <w:lang w:val="kk-KZ"/>
              </w:rPr>
              <w:t xml:space="preserve">иртуалды авторлар қызметіне нақты сайттар арқылы зерттеу жүргізу </w:t>
            </w:r>
          </w:p>
        </w:tc>
        <w:tc>
          <w:tcPr>
            <w:tcW w:w="857" w:type="dxa"/>
          </w:tcPr>
          <w:p w14:paraId="524D1D91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7374211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262E51A7" w14:textId="77777777" w:rsidTr="002F088E">
        <w:tc>
          <w:tcPr>
            <w:tcW w:w="851" w:type="dxa"/>
            <w:vMerge w:val="restart"/>
          </w:tcPr>
          <w:p w14:paraId="7C7A086A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0A1B8A6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7</w:t>
            </w:r>
          </w:p>
        </w:tc>
        <w:tc>
          <w:tcPr>
            <w:tcW w:w="7715" w:type="dxa"/>
          </w:tcPr>
          <w:p w14:paraId="0735B91C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7.</w:t>
            </w:r>
            <w:r w:rsidRPr="002F08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Психопоэтика мәселелері</w:t>
            </w:r>
          </w:p>
        </w:tc>
        <w:tc>
          <w:tcPr>
            <w:tcW w:w="857" w:type="dxa"/>
          </w:tcPr>
          <w:p w14:paraId="330B23F1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4D6E93F1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3BAA597D" w14:textId="77777777" w:rsidTr="002F088E">
        <w:tc>
          <w:tcPr>
            <w:tcW w:w="851" w:type="dxa"/>
            <w:vMerge/>
          </w:tcPr>
          <w:p w14:paraId="59FF49FC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31C62BFA" w14:textId="34FF3FD5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С </w:t>
            </w:r>
            <w:r w:rsidR="002F088E" w:rsidRPr="002F088E">
              <w:rPr>
                <w:b/>
                <w:sz w:val="20"/>
                <w:szCs w:val="20"/>
              </w:rPr>
              <w:t>7.</w:t>
            </w:r>
            <w:r w:rsidR="002F088E" w:rsidRPr="00761AD9">
              <w:rPr>
                <w:sz w:val="20"/>
                <w:szCs w:val="20"/>
                <w:lang w:val="kk-KZ"/>
              </w:rPr>
              <w:t>Желідегі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психикалық сана өзгерісіне шолу жасаңыз. Автор Психологиясы және шығармашылық тұрғысынан талдау</w:t>
            </w:r>
          </w:p>
        </w:tc>
        <w:tc>
          <w:tcPr>
            <w:tcW w:w="857" w:type="dxa"/>
          </w:tcPr>
          <w:p w14:paraId="1A91F11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BDA959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0887D2D0" w14:textId="77777777" w:rsidTr="002F088E">
        <w:tc>
          <w:tcPr>
            <w:tcW w:w="851" w:type="dxa"/>
            <w:vMerge/>
          </w:tcPr>
          <w:p w14:paraId="1137E5C2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2875F2AF" w14:textId="4CEA46D1" w:rsidR="002F088E" w:rsidRPr="002F088E" w:rsidRDefault="00FA3CD3" w:rsidP="001F443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ОӨЖ 2.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 Ішікі және сыртқы қабылдау. Апперцепцияның</w:t>
            </w:r>
            <w:r w:rsidR="00D155E0">
              <w:rPr>
                <w:sz w:val="20"/>
                <w:szCs w:val="20"/>
                <w:lang w:val="kk-KZ"/>
              </w:rPr>
              <w:t xml:space="preserve"> мақстын айқындау.</w:t>
            </w:r>
          </w:p>
        </w:tc>
        <w:tc>
          <w:tcPr>
            <w:tcW w:w="857" w:type="dxa"/>
          </w:tcPr>
          <w:p w14:paraId="4FEBE7A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282402B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30</w:t>
            </w:r>
          </w:p>
        </w:tc>
      </w:tr>
      <w:tr w:rsidR="002F088E" w:rsidRPr="002F088E" w14:paraId="6A553ACD" w14:textId="77777777" w:rsidTr="002F088E">
        <w:tc>
          <w:tcPr>
            <w:tcW w:w="8566" w:type="dxa"/>
            <w:gridSpan w:val="2"/>
          </w:tcPr>
          <w:p w14:paraId="5DAF23DE" w14:textId="77777777" w:rsidR="002F088E" w:rsidRPr="002F088E" w:rsidRDefault="002F088E" w:rsidP="001F4431">
            <w:pPr>
              <w:jc w:val="both"/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7" w:type="dxa"/>
          </w:tcPr>
          <w:p w14:paraId="22FFDF3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4D239D45" w14:textId="77777777" w:rsidR="002F088E" w:rsidRPr="00811FE7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11FE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F088E" w:rsidRPr="002F088E" w14:paraId="07B331E9" w14:textId="77777777" w:rsidTr="002F088E">
        <w:tc>
          <w:tcPr>
            <w:tcW w:w="851" w:type="dxa"/>
            <w:vMerge w:val="restart"/>
          </w:tcPr>
          <w:p w14:paraId="62BDC966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5E442B8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8</w:t>
            </w:r>
          </w:p>
        </w:tc>
        <w:tc>
          <w:tcPr>
            <w:tcW w:w="7715" w:type="dxa"/>
          </w:tcPr>
          <w:p w14:paraId="40E05F91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8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Өнерді қабылдау, таным, «мен» және «Басқа»  тұжырымдары.</w:t>
            </w:r>
          </w:p>
        </w:tc>
        <w:tc>
          <w:tcPr>
            <w:tcW w:w="857" w:type="dxa"/>
          </w:tcPr>
          <w:p w14:paraId="7ABF058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0D4413A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7A649260" w14:textId="77777777" w:rsidTr="002F088E">
        <w:tc>
          <w:tcPr>
            <w:tcW w:w="851" w:type="dxa"/>
            <w:vMerge/>
          </w:tcPr>
          <w:p w14:paraId="008E6043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7BFB9111" w14:textId="6A854F85" w:rsidR="002F088E" w:rsidRPr="002F088E" w:rsidRDefault="00761AD9" w:rsidP="000300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8.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 Фрейд пен К. Юнгтің психологиялық тұжырымдары мен әдістері.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14:paraId="7CF9295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7DB3EBA8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3BBA7140" w14:textId="77777777" w:rsidTr="002F088E">
        <w:tc>
          <w:tcPr>
            <w:tcW w:w="851" w:type="dxa"/>
            <w:vMerge w:val="restart"/>
          </w:tcPr>
          <w:p w14:paraId="7F5060EF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9A3BEF7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9</w:t>
            </w:r>
          </w:p>
        </w:tc>
        <w:tc>
          <w:tcPr>
            <w:tcW w:w="7715" w:type="dxa"/>
          </w:tcPr>
          <w:p w14:paraId="29E1D33D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9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Эксплицивті және имплицитивті оқырман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14:paraId="577185E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392AD858" w14:textId="77777777" w:rsidR="002F088E" w:rsidRPr="001F4431" w:rsidRDefault="002F088E" w:rsidP="001F4431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2F088E" w:rsidRPr="002F088E" w14:paraId="69C46351" w14:textId="77777777" w:rsidTr="002F088E">
        <w:tc>
          <w:tcPr>
            <w:tcW w:w="851" w:type="dxa"/>
            <w:vMerge/>
          </w:tcPr>
          <w:p w14:paraId="7A977073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1EC1E191" w14:textId="54642329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9.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Желі қызметіндегі оқырман қабылдауы теориясын ғылыми саралау. </w:t>
            </w:r>
          </w:p>
        </w:tc>
        <w:tc>
          <w:tcPr>
            <w:tcW w:w="857" w:type="dxa"/>
          </w:tcPr>
          <w:p w14:paraId="0EF73FD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3E58A525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19EE2F62" w14:textId="77777777" w:rsidTr="002F088E">
        <w:tc>
          <w:tcPr>
            <w:tcW w:w="851" w:type="dxa"/>
            <w:vMerge/>
          </w:tcPr>
          <w:p w14:paraId="2E230354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10436C62" w14:textId="104FCD43" w:rsidR="002F088E" w:rsidRPr="002F088E" w:rsidRDefault="00FA3CD3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ОӨЖ 3.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 Компьютердің қызметімен құр</w:t>
            </w:r>
            <w:r w:rsidR="00EA2AB6">
              <w:rPr>
                <w:sz w:val="20"/>
                <w:szCs w:val="20"/>
                <w:lang w:val="kk-KZ"/>
              </w:rPr>
              <w:t>ылған шығармаларға талдау жасау</w:t>
            </w:r>
            <w:r w:rsidR="002F088E" w:rsidRPr="002F088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7" w:type="dxa"/>
          </w:tcPr>
          <w:p w14:paraId="05A1AE4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26A819B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2</w:t>
            </w:r>
          </w:p>
        </w:tc>
      </w:tr>
      <w:tr w:rsidR="002F088E" w:rsidRPr="002F088E" w14:paraId="6286E8F6" w14:textId="77777777" w:rsidTr="002F088E">
        <w:tc>
          <w:tcPr>
            <w:tcW w:w="851" w:type="dxa"/>
            <w:vMerge w:val="restart"/>
          </w:tcPr>
          <w:p w14:paraId="619C9027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E5301EE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F088E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15" w:type="dxa"/>
          </w:tcPr>
          <w:p w14:paraId="617DF887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 10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2F088E">
              <w:rPr>
                <w:sz w:val="20"/>
                <w:szCs w:val="20"/>
                <w:lang w:val="kk-KZ"/>
              </w:rPr>
              <w:t>Р Барт</w:t>
            </w:r>
            <w:r w:rsidRPr="002F088E">
              <w:rPr>
                <w:b/>
                <w:sz w:val="20"/>
                <w:szCs w:val="20"/>
                <w:lang w:val="kk-KZ"/>
              </w:rPr>
              <w:t>»</w:t>
            </w:r>
            <w:r w:rsidRPr="002F088E">
              <w:rPr>
                <w:sz w:val="20"/>
                <w:szCs w:val="20"/>
                <w:lang w:val="kk-KZ"/>
              </w:rPr>
              <w:t>Автор өлімі» концепциясы</w:t>
            </w:r>
          </w:p>
        </w:tc>
        <w:tc>
          <w:tcPr>
            <w:tcW w:w="857" w:type="dxa"/>
          </w:tcPr>
          <w:p w14:paraId="38B4308E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73B7856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05631592" w14:textId="77777777" w:rsidTr="002F088E">
        <w:tc>
          <w:tcPr>
            <w:tcW w:w="851" w:type="dxa"/>
            <w:vMerge/>
          </w:tcPr>
          <w:p w14:paraId="6CA40619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6B8ADA07" w14:textId="3188F926" w:rsidR="002F088E" w:rsidRPr="002F088E" w:rsidRDefault="00761AD9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10.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088E" w:rsidRPr="001F4431">
              <w:rPr>
                <w:sz w:val="20"/>
                <w:szCs w:val="20"/>
                <w:lang w:val="kk-KZ"/>
              </w:rPr>
              <w:t>Желідегі «Белсенді оқырман» концепциясын саралау.</w:t>
            </w:r>
          </w:p>
        </w:tc>
        <w:tc>
          <w:tcPr>
            <w:tcW w:w="857" w:type="dxa"/>
          </w:tcPr>
          <w:p w14:paraId="48DB1C94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18E4321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25BE1193" w14:textId="77777777" w:rsidTr="002F088E">
        <w:tc>
          <w:tcPr>
            <w:tcW w:w="10509" w:type="dxa"/>
            <w:gridSpan w:val="4"/>
          </w:tcPr>
          <w:p w14:paraId="453F3AC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F4431">
              <w:rPr>
                <w:b/>
                <w:sz w:val="20"/>
                <w:szCs w:val="20"/>
                <w:lang w:val="kk-KZ"/>
              </w:rPr>
              <w:lastRenderedPageBreak/>
              <w:t xml:space="preserve">III Модуль. Желілік мәтін таңбалары   </w:t>
            </w:r>
          </w:p>
        </w:tc>
      </w:tr>
      <w:tr w:rsidR="002F088E" w:rsidRPr="002F088E" w14:paraId="75EC95D9" w14:textId="77777777" w:rsidTr="002F088E">
        <w:tc>
          <w:tcPr>
            <w:tcW w:w="851" w:type="dxa"/>
            <w:vMerge w:val="restart"/>
          </w:tcPr>
          <w:p w14:paraId="07B4F9DD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4E2555F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F088E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15" w:type="dxa"/>
          </w:tcPr>
          <w:p w14:paraId="39F1FF4B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 11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Желілік әдеби шығармаларға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(қазақ тіліндегі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( </w:t>
            </w:r>
            <w:r w:rsidRPr="002F088E">
              <w:rPr>
                <w:sz w:val="20"/>
                <w:szCs w:val="20"/>
                <w:lang w:val="kk-KZ"/>
              </w:rPr>
              <w:t>ақын-жазушылар шығармашылығына анализ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14:paraId="13DBBBA9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6FBB0CF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133A699D" w14:textId="77777777" w:rsidTr="002F088E">
        <w:tc>
          <w:tcPr>
            <w:tcW w:w="851" w:type="dxa"/>
            <w:vMerge/>
          </w:tcPr>
          <w:p w14:paraId="103DA271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278D7F3A" w14:textId="244FE0BA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 11.</w:t>
            </w:r>
            <w:r w:rsidR="002F088E" w:rsidRPr="002F088E">
              <w:rPr>
                <w:sz w:val="20"/>
                <w:szCs w:val="20"/>
                <w:lang w:val="kk-KZ"/>
              </w:rPr>
              <w:t>Желіде жазылған шығармалар жанрларын ғылыми негіздеу</w:t>
            </w:r>
          </w:p>
        </w:tc>
        <w:tc>
          <w:tcPr>
            <w:tcW w:w="857" w:type="dxa"/>
          </w:tcPr>
          <w:p w14:paraId="7A56940E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67AE1E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087D90F5" w14:textId="77777777" w:rsidTr="002F088E">
        <w:tc>
          <w:tcPr>
            <w:tcW w:w="851" w:type="dxa"/>
            <w:vMerge/>
          </w:tcPr>
          <w:p w14:paraId="42F27311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6A353481" w14:textId="72736E6D" w:rsidR="002F088E" w:rsidRPr="002F088E" w:rsidRDefault="00FA3CD3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ӨЖ 2.  </w:t>
            </w:r>
            <w:r w:rsidR="002F088E" w:rsidRPr="002F088E">
              <w:rPr>
                <w:sz w:val="20"/>
                <w:szCs w:val="20"/>
                <w:lang w:val="kk-KZ"/>
              </w:rPr>
              <w:t>Желілік әдебиеттегі уақыт пен кеңістік қағидасы. эссе арқылы шығарманы талдау.</w:t>
            </w:r>
          </w:p>
        </w:tc>
        <w:tc>
          <w:tcPr>
            <w:tcW w:w="857" w:type="dxa"/>
          </w:tcPr>
          <w:p w14:paraId="162C373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394E3615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34D78F3F" w14:textId="77777777" w:rsidTr="002F088E">
        <w:tc>
          <w:tcPr>
            <w:tcW w:w="851" w:type="dxa"/>
            <w:vMerge w:val="restart"/>
          </w:tcPr>
          <w:p w14:paraId="542ECBDD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4FB45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F088E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15" w:type="dxa"/>
          </w:tcPr>
          <w:p w14:paraId="66C6BD14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 12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Желілік әдебиеттегі гипертекст қызметі</w:t>
            </w:r>
          </w:p>
        </w:tc>
        <w:tc>
          <w:tcPr>
            <w:tcW w:w="857" w:type="dxa"/>
          </w:tcPr>
          <w:p w14:paraId="7150A70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3E2537B9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33C7749E" w14:textId="77777777" w:rsidTr="002F088E">
        <w:tc>
          <w:tcPr>
            <w:tcW w:w="851" w:type="dxa"/>
            <w:vMerge/>
          </w:tcPr>
          <w:p w14:paraId="4C9F31F6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124C8E8D" w14:textId="5F066026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 12.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Ж Дерида теориясын саралау, ғылыми тұжырымдарына мысал келтіру</w:t>
            </w:r>
          </w:p>
        </w:tc>
        <w:tc>
          <w:tcPr>
            <w:tcW w:w="857" w:type="dxa"/>
          </w:tcPr>
          <w:p w14:paraId="1E056515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5003906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03A9CE6E" w14:textId="77777777" w:rsidTr="002F088E">
        <w:tc>
          <w:tcPr>
            <w:tcW w:w="851" w:type="dxa"/>
            <w:vMerge w:val="restart"/>
          </w:tcPr>
          <w:p w14:paraId="05D1A9E5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76F5729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56F96BC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13</w:t>
            </w:r>
          </w:p>
        </w:tc>
        <w:tc>
          <w:tcPr>
            <w:tcW w:w="7715" w:type="dxa"/>
          </w:tcPr>
          <w:p w14:paraId="04F69825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</w:rPr>
              <w:t>Д</w:t>
            </w:r>
            <w:r w:rsidRPr="002F08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b/>
                <w:sz w:val="20"/>
                <w:szCs w:val="20"/>
              </w:rPr>
              <w:t>13.</w:t>
            </w:r>
            <w:r w:rsidRPr="002F088E">
              <w:rPr>
                <w:sz w:val="20"/>
                <w:szCs w:val="20"/>
                <w:lang w:val="kk-KZ"/>
              </w:rPr>
              <w:t xml:space="preserve"> Желідегі этикалық қатынас. «желілік әдебиет. Теориясы мен тұжырымы « еңбегінің ғылыми негізі</w:t>
            </w:r>
          </w:p>
        </w:tc>
        <w:tc>
          <w:tcPr>
            <w:tcW w:w="857" w:type="dxa"/>
          </w:tcPr>
          <w:p w14:paraId="033781D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037D942A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761AD9" w14:paraId="42770B0E" w14:textId="77777777" w:rsidTr="002F088E">
        <w:tc>
          <w:tcPr>
            <w:tcW w:w="851" w:type="dxa"/>
            <w:vMerge/>
          </w:tcPr>
          <w:p w14:paraId="2460FACA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3781E1BE" w14:textId="6CCF15EE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Желідегі әдеби орта қызметі мен байланыстарының ерекшеліктеріне анализ</w:t>
            </w:r>
          </w:p>
        </w:tc>
        <w:tc>
          <w:tcPr>
            <w:tcW w:w="857" w:type="dxa"/>
          </w:tcPr>
          <w:p w14:paraId="0CBDF81D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EE42BF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761AD9" w14:paraId="4A1340A3" w14:textId="77777777" w:rsidTr="002F088E">
        <w:tc>
          <w:tcPr>
            <w:tcW w:w="851" w:type="dxa"/>
            <w:vMerge/>
          </w:tcPr>
          <w:p w14:paraId="6BEFE2A3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6CD67D26" w14:textId="0957ECB1" w:rsidR="002F088E" w:rsidRPr="002F088E" w:rsidRDefault="00FA3CD3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ОӨЖ 4. </w:t>
            </w:r>
            <w:r w:rsidR="002F088E" w:rsidRPr="00CD38CC">
              <w:rPr>
                <w:sz w:val="20"/>
                <w:szCs w:val="20"/>
                <w:lang w:val="kk-KZ"/>
              </w:rPr>
              <w:t>Постмодерн не авангардық тұрғыда желілік әдебиетті салыстыра зерттеу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14:paraId="7B8C1768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486AF3AE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2</w:t>
            </w:r>
          </w:p>
        </w:tc>
      </w:tr>
      <w:tr w:rsidR="002F088E" w:rsidRPr="00974F20" w14:paraId="2E5FA769" w14:textId="77777777" w:rsidTr="002F088E">
        <w:tc>
          <w:tcPr>
            <w:tcW w:w="851" w:type="dxa"/>
            <w:vMerge w:val="restart"/>
          </w:tcPr>
          <w:p w14:paraId="5FA392A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3E81B7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F088E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15" w:type="dxa"/>
          </w:tcPr>
          <w:p w14:paraId="760309EA" w14:textId="383BCD46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 14.</w:t>
            </w:r>
            <w:r w:rsidR="00974F20">
              <w:rPr>
                <w:sz w:val="20"/>
                <w:szCs w:val="20"/>
                <w:lang w:val="kk-KZ"/>
              </w:rPr>
              <w:t xml:space="preserve"> И</w:t>
            </w:r>
            <w:r w:rsidR="000D5805">
              <w:rPr>
                <w:sz w:val="20"/>
                <w:szCs w:val="20"/>
                <w:lang w:val="kk-KZ"/>
              </w:rPr>
              <w:t>н</w:t>
            </w:r>
            <w:r w:rsidRPr="002F088E">
              <w:rPr>
                <w:sz w:val="20"/>
                <w:szCs w:val="20"/>
                <w:lang w:val="kk-KZ"/>
              </w:rPr>
              <w:t>т</w:t>
            </w:r>
            <w:r w:rsidR="000D5805">
              <w:rPr>
                <w:sz w:val="20"/>
                <w:szCs w:val="20"/>
                <w:lang w:val="kk-KZ"/>
              </w:rPr>
              <w:t>е</w:t>
            </w:r>
            <w:r w:rsidRPr="002F088E">
              <w:rPr>
                <w:sz w:val="20"/>
                <w:szCs w:val="20"/>
                <w:lang w:val="kk-KZ"/>
              </w:rPr>
              <w:t>рнет және мәтін парадигмасы</w:t>
            </w:r>
          </w:p>
        </w:tc>
        <w:tc>
          <w:tcPr>
            <w:tcW w:w="857" w:type="dxa"/>
          </w:tcPr>
          <w:p w14:paraId="6DA05E4D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3C4E996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974F20" w14:paraId="01C9E0AC" w14:textId="77777777" w:rsidTr="002F088E">
        <w:tc>
          <w:tcPr>
            <w:tcW w:w="851" w:type="dxa"/>
            <w:vMerge/>
          </w:tcPr>
          <w:p w14:paraId="26A63A51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521800BA" w14:textId="5A2A31A9" w:rsidR="002F088E" w:rsidRPr="002F088E" w:rsidRDefault="00761AD9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 14.</w:t>
            </w:r>
            <w:r w:rsidR="000D5805">
              <w:rPr>
                <w:sz w:val="20"/>
                <w:szCs w:val="20"/>
                <w:lang w:val="kk-KZ"/>
              </w:rPr>
              <w:t xml:space="preserve"> Ин</w:t>
            </w:r>
            <w:r w:rsidR="002F088E" w:rsidRPr="002F088E">
              <w:rPr>
                <w:sz w:val="20"/>
                <w:szCs w:val="20"/>
                <w:lang w:val="kk-KZ"/>
              </w:rPr>
              <w:t>т</w:t>
            </w:r>
            <w:r w:rsidR="000D5805">
              <w:rPr>
                <w:sz w:val="20"/>
                <w:szCs w:val="20"/>
                <w:lang w:val="kk-KZ"/>
              </w:rPr>
              <w:t>е</w:t>
            </w:r>
            <w:r w:rsidR="002F088E" w:rsidRPr="002F088E">
              <w:rPr>
                <w:sz w:val="20"/>
                <w:szCs w:val="20"/>
                <w:lang w:val="kk-KZ"/>
              </w:rPr>
              <w:t>рнеттегі шығарма сұранысын зерделеу, зерттеу анализ жасау</w:t>
            </w:r>
          </w:p>
        </w:tc>
        <w:tc>
          <w:tcPr>
            <w:tcW w:w="857" w:type="dxa"/>
          </w:tcPr>
          <w:p w14:paraId="7DE0CE7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345D7E7A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974F20" w14:paraId="0EE2230E" w14:textId="77777777" w:rsidTr="002F088E">
        <w:tc>
          <w:tcPr>
            <w:tcW w:w="851" w:type="dxa"/>
            <w:vMerge w:val="restart"/>
          </w:tcPr>
          <w:p w14:paraId="38BCCB80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DD7BD00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15" w:type="dxa"/>
          </w:tcPr>
          <w:p w14:paraId="187A8F21" w14:textId="69196D4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 15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0D5805">
              <w:rPr>
                <w:sz w:val="20"/>
                <w:szCs w:val="20"/>
                <w:lang w:val="kk-KZ"/>
              </w:rPr>
              <w:t>Ин</w:t>
            </w:r>
            <w:r w:rsidRPr="002F088E">
              <w:rPr>
                <w:sz w:val="20"/>
                <w:szCs w:val="20"/>
                <w:lang w:val="kk-KZ"/>
              </w:rPr>
              <w:t>т</w:t>
            </w:r>
            <w:r w:rsidR="000D5805">
              <w:rPr>
                <w:sz w:val="20"/>
                <w:szCs w:val="20"/>
                <w:lang w:val="kk-KZ"/>
              </w:rPr>
              <w:t>е</w:t>
            </w:r>
            <w:r w:rsidRPr="002F088E">
              <w:rPr>
                <w:sz w:val="20"/>
                <w:szCs w:val="20"/>
                <w:lang w:val="kk-KZ"/>
              </w:rPr>
              <w:t>рнет және постмодерн</w:t>
            </w:r>
          </w:p>
        </w:tc>
        <w:tc>
          <w:tcPr>
            <w:tcW w:w="857" w:type="dxa"/>
          </w:tcPr>
          <w:p w14:paraId="30D1AE9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7722D8C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52BEAC7B" w14:textId="77777777" w:rsidTr="002F088E">
        <w:tc>
          <w:tcPr>
            <w:tcW w:w="851" w:type="dxa"/>
            <w:vMerge/>
          </w:tcPr>
          <w:p w14:paraId="146799BE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6581D6B4" w14:textId="0CF4DDD4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 15.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Постмодерн методологиясы негізінде қазақ шығармаларын талдау</w:t>
            </w:r>
          </w:p>
        </w:tc>
        <w:tc>
          <w:tcPr>
            <w:tcW w:w="857" w:type="dxa"/>
          </w:tcPr>
          <w:p w14:paraId="4116989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1AE8096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61252AFE" w14:textId="77777777" w:rsidTr="002F088E">
        <w:tc>
          <w:tcPr>
            <w:tcW w:w="851" w:type="dxa"/>
            <w:vMerge/>
          </w:tcPr>
          <w:p w14:paraId="77EBDD9F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2EA20F07" w14:textId="60DCB6E1" w:rsidR="002F088E" w:rsidRPr="00CD38CC" w:rsidRDefault="00FA3CD3" w:rsidP="001F4431">
            <w:pPr>
              <w:tabs>
                <w:tab w:val="right" w:pos="233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ӨЖ 3. </w:t>
            </w:r>
            <w:r w:rsidR="002F088E" w:rsidRPr="00CD38CC">
              <w:rPr>
                <w:sz w:val="20"/>
                <w:szCs w:val="20"/>
                <w:lang w:val="kk-KZ"/>
              </w:rPr>
              <w:t>Ұжымдық және интерактивтілік тұрғысында желідегі шығармалардың қызметіне анализ жасау</w:t>
            </w:r>
          </w:p>
          <w:p w14:paraId="1A275989" w14:textId="77777777" w:rsidR="002F088E" w:rsidRPr="002F088E" w:rsidRDefault="002F088E" w:rsidP="001F4431">
            <w:pPr>
              <w:tabs>
                <w:tab w:val="right" w:pos="2335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7" w:type="dxa"/>
          </w:tcPr>
          <w:p w14:paraId="72A2960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261E899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6AB60E9F" w14:textId="77777777" w:rsidTr="002F088E">
        <w:tc>
          <w:tcPr>
            <w:tcW w:w="851" w:type="dxa"/>
          </w:tcPr>
          <w:p w14:paraId="1464E5F4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7DD68479" w14:textId="79F300E9" w:rsidR="002F088E" w:rsidRPr="002F088E" w:rsidRDefault="002F088E" w:rsidP="002F088E">
            <w:pPr>
              <w:tabs>
                <w:tab w:val="right" w:pos="2335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7" w:type="dxa"/>
          </w:tcPr>
          <w:p w14:paraId="29A5170F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</w:tcPr>
          <w:p w14:paraId="3D727317" w14:textId="7A76F3FC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F088E" w:rsidRPr="002F088E" w14:paraId="5990FE22" w14:textId="77777777" w:rsidTr="002F088E">
        <w:tc>
          <w:tcPr>
            <w:tcW w:w="851" w:type="dxa"/>
          </w:tcPr>
          <w:p w14:paraId="43FC2DB0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3C71976C" w14:textId="407B08CD" w:rsidR="002F088E" w:rsidRPr="002F088E" w:rsidRDefault="002F088E" w:rsidP="002F088E">
            <w:pPr>
              <w:tabs>
                <w:tab w:val="right" w:pos="2335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7" w:type="dxa"/>
          </w:tcPr>
          <w:p w14:paraId="6CCAE5F2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</w:tcPr>
          <w:p w14:paraId="3EE45B57" w14:textId="4B0D7CDC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F088E" w:rsidRPr="002F088E" w14:paraId="33B1AB18" w14:textId="77777777" w:rsidTr="002F088E">
        <w:tc>
          <w:tcPr>
            <w:tcW w:w="851" w:type="dxa"/>
          </w:tcPr>
          <w:p w14:paraId="5BA28100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043BBEB6" w14:textId="5F7BDC56" w:rsidR="002F088E" w:rsidRPr="002F088E" w:rsidRDefault="002F088E" w:rsidP="002F088E">
            <w:pPr>
              <w:tabs>
                <w:tab w:val="right" w:pos="2335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7" w:type="dxa"/>
          </w:tcPr>
          <w:p w14:paraId="030FFA34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</w:tcPr>
          <w:p w14:paraId="16FE4534" w14:textId="2DC0B5F8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716FA7DE" w14:textId="77777777" w:rsidR="008E4414" w:rsidRPr="002F088E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87D75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C1F8F66" w14:textId="77777777" w:rsidR="000B0809" w:rsidRDefault="00A9273E" w:rsidP="000B0809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14:paraId="62C667D7" w14:textId="096AA749" w:rsidR="000B0809" w:rsidRPr="000B0809" w:rsidRDefault="000B0809" w:rsidP="000B0809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14:paraId="708A8F13" w14:textId="60E21FF5" w:rsidR="000B0809" w:rsidRPr="000B0809" w:rsidRDefault="000B0809" w:rsidP="000B0809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14:paraId="3E4D0ED6" w14:textId="6AEF4897" w:rsidR="00A9273E" w:rsidRPr="00E206FF" w:rsidRDefault="00A9273E" w:rsidP="000B0809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14:paraId="2D3F0DDF" w14:textId="77777777" w:rsidR="00A9273E" w:rsidRPr="00E206FF" w:rsidRDefault="00A9273E" w:rsidP="00A9273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6703ED97" w14:textId="77777777" w:rsidR="00A9273E" w:rsidRDefault="00A9273E" w:rsidP="00A9273E">
      <w:pPr>
        <w:spacing w:after="120"/>
        <w:rPr>
          <w:b/>
          <w:bCs/>
          <w:sz w:val="20"/>
          <w:szCs w:val="20"/>
          <w:lang w:val="kk-KZ" w:eastAsia="ru-RU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14:paraId="66D45065" w14:textId="77777777" w:rsidR="002D5C85" w:rsidRDefault="002D5C85" w:rsidP="002D5C85">
      <w:pPr>
        <w:rPr>
          <w:sz w:val="20"/>
          <w:szCs w:val="20"/>
          <w:lang w:val="kk-KZ"/>
        </w:rPr>
      </w:pPr>
    </w:p>
    <w:p w14:paraId="05A2657A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421BBB1C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CE5E715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ADED62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1CAD250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60F8D1E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DA5B5B3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5938934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760EEF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4E27DD5C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63F9E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876C07A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EC2CC9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31CA8939" w14:textId="77777777" w:rsidR="00AD6353" w:rsidRPr="003607CA" w:rsidRDefault="00AD6353">
      <w:pPr>
        <w:jc w:val="both"/>
        <w:rPr>
          <w:sz w:val="20"/>
          <w:szCs w:val="20"/>
          <w:lang w:val="kk-KZ"/>
        </w:rPr>
        <w:sectPr w:rsidR="00AD6353" w:rsidRPr="003607CA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3042923B" w14:textId="77777777" w:rsidR="008E4414" w:rsidRDefault="008E4414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084E7A6B" w14:textId="2CA42595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45BB1DA2" w14:textId="77777777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366CA39F" w14:textId="77777777" w:rsidR="00B768D3" w:rsidRPr="00891406" w:rsidRDefault="00B768D3" w:rsidP="00B768D3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00CDE774" w14:textId="7A672568" w:rsidR="00B768D3" w:rsidRPr="00891406" w:rsidRDefault="00B768D3" w:rsidP="00B768D3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</w:t>
      </w:r>
      <w:r w:rsidR="0073561D">
        <w:rPr>
          <w:b/>
          <w:bCs/>
          <w:sz w:val="20"/>
          <w:szCs w:val="20"/>
          <w:lang w:val="kk-KZ" w:eastAsia="ru-RU"/>
        </w:rPr>
        <w:t>Әдебиет және медиатехнологиялар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7634F4B3" w14:textId="77777777" w:rsidR="00B768D3" w:rsidRPr="00891406" w:rsidRDefault="00B768D3" w:rsidP="00B768D3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5451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977"/>
        <w:gridCol w:w="3543"/>
        <w:gridCol w:w="3119"/>
      </w:tblGrid>
      <w:tr w:rsidR="00B768D3" w:rsidRPr="00891406" w14:paraId="2787A33D" w14:textId="77777777" w:rsidTr="00C2184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9C73A2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4F3030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0CF5ED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3030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D436A66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E55BB12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3030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9F690A8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18652F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3030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29EE81FC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FD6615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3030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D41FCAF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B768D3" w:rsidRPr="0073561D" w14:paraId="2BDABBDA" w14:textId="77777777" w:rsidTr="00C2184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096" w14:textId="421DE919" w:rsidR="00B768D3" w:rsidRPr="004F3030" w:rsidRDefault="00957609" w:rsidP="00957609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>Қазіргі әдебиеттанудың жаңа үрдісінің зерттеу нысандары мен  әдістерін зерделеу; Әдебиеттанудың әдіснамалық аппаратын мен көркем шығармашылықты зерттеу принциптерін білу; қазіргі ғылыми пәндердің өзара байланыс ерекшеліктерін білу және түсіну; қазіргі желілік әдебиеттің әдіснамалық және ұғымдық аппаратын қолдану; ғылыми концепциялар мен теорияларды түсіндір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3B1E" w14:textId="7457AE50" w:rsidR="00C21844" w:rsidRPr="004F3030" w:rsidRDefault="00C21844" w:rsidP="001F4431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әдебиеттану мен филологиядағы зерттеулер мен әдістерді зерделеу, ондағы пайдаланатын концепциялар мен теориялар туралы өз көзқарасын дәлелдеу; көркем шығармашылықты талдауды әдістерін меңгеру.</w:t>
            </w:r>
          </w:p>
          <w:p w14:paraId="16D627B9" w14:textId="77777777" w:rsidR="00C21844" w:rsidRPr="004F3030" w:rsidRDefault="00C21844" w:rsidP="001F4431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B7C0221" w14:textId="77777777" w:rsidR="00B768D3" w:rsidRPr="004F3030" w:rsidRDefault="00B768D3" w:rsidP="00C21844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D65B" w14:textId="5B253F57" w:rsidR="00C21844" w:rsidRPr="004F3030" w:rsidRDefault="00C21844" w:rsidP="001F4431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әдебиеттану мен филологиядағы зерттеулер мен әдістерді зерделеу, ондағы пайдаланатын концепциялар мен теориялар туралы өз көзқарасын дәлелдеу; көркем шығармашылықты талдаудың әдістерін жетілдіре білу.</w:t>
            </w:r>
          </w:p>
          <w:p w14:paraId="464D7A6F" w14:textId="77777777" w:rsidR="00C21844" w:rsidRPr="004F3030" w:rsidRDefault="00C21844" w:rsidP="001F4431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F6A963D" w14:textId="76C9F53F" w:rsidR="00B768D3" w:rsidRPr="004F3030" w:rsidRDefault="00B768D3" w:rsidP="001F4431">
            <w:pPr>
              <w:pStyle w:val="aff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6A56" w14:textId="72B92665" w:rsidR="00C21844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4F3030">
              <w:rPr>
                <w:sz w:val="20"/>
                <w:szCs w:val="20"/>
                <w:lang w:val="kk-KZ"/>
              </w:rPr>
              <w:t>Қазіргі әдебиеттану мен филологиядағы зерттеулер мен әдістерді зерделеу, ондағы пайдаланатын концепциялар мен теориялар туралы өз көзқарасын дәлелдеу; көркем шығармашылықты талдаудың әдістерін жетілдіру.</w:t>
            </w:r>
          </w:p>
          <w:p w14:paraId="18ADBA63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D41525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A95" w14:textId="64E3B96D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>Ә</w:t>
            </w:r>
            <w:r w:rsidR="00C21844" w:rsidRPr="004F3030">
              <w:rPr>
                <w:sz w:val="20"/>
                <w:szCs w:val="20"/>
                <w:lang w:val="kk-KZ"/>
              </w:rPr>
              <w:t xml:space="preserve">дебиеттің </w:t>
            </w:r>
            <w:r w:rsidRPr="004F3030">
              <w:rPr>
                <w:sz w:val="20"/>
                <w:szCs w:val="20"/>
                <w:lang w:val="kk-KZ"/>
              </w:rPr>
              <w:t xml:space="preserve">теориялық негіздерін, </w:t>
            </w:r>
            <w:r w:rsidRPr="004F3030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06D4C6C9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68D3" w:rsidRPr="0073561D" w14:paraId="4E6293A9" w14:textId="77777777" w:rsidTr="00C2184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0247" w14:textId="752BDD5E" w:rsidR="00957609" w:rsidRPr="004F3030" w:rsidRDefault="00957609" w:rsidP="001F4431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4F3030">
              <w:rPr>
                <w:sz w:val="20"/>
                <w:szCs w:val="20"/>
                <w:lang w:val="kk-KZ"/>
              </w:rPr>
              <w:t>Әдебиеттану мен желілік әдебиеттің өзіндік тарихын білу және оның концепцияларын пайдалану.</w:t>
            </w:r>
          </w:p>
          <w:p w14:paraId="2ED86319" w14:textId="77777777" w:rsidR="00957609" w:rsidRPr="004F3030" w:rsidRDefault="00957609" w:rsidP="001F4431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14:paraId="2966CE5F" w14:textId="77777777" w:rsidR="00B768D3" w:rsidRPr="004F3030" w:rsidRDefault="00B768D3" w:rsidP="00957609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982" w14:textId="14E1367F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Ә</w:t>
            </w:r>
            <w:r w:rsidR="00B768D3" w:rsidRPr="004F3030">
              <w:rPr>
                <w:sz w:val="20"/>
                <w:szCs w:val="20"/>
                <w:lang w:val="kk-KZ" w:eastAsia="ru-RU"/>
              </w:rPr>
              <w:t>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7202" w14:textId="103F8F62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Әртүрлі ғылыми тәсілдер тұрғысынан көркем әдебиет туындыларын талдау әдістерін жүйелей біл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691" w14:textId="4B43EBFF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Әртүрлі ғылыми тәсілдер тұрғысынан көркем әдебиет туындыларын талдау әдістерін жетілдіру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939" w14:textId="0613E344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Әртүрлі ғылыми тәсілдер тұрғысынан көркем әдебиет туындыларын талдау әдістерін меңгере алму.</w:t>
            </w:r>
          </w:p>
        </w:tc>
      </w:tr>
      <w:tr w:rsidR="00B768D3" w:rsidRPr="0073561D" w14:paraId="50E18BC5" w14:textId="77777777" w:rsidTr="00C2184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013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F0A" w14:textId="6C7B764A" w:rsidR="00B768D3" w:rsidRPr="004F3030" w:rsidRDefault="00C21844" w:rsidP="001F4431">
            <w:pPr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 xml:space="preserve">Желілік әдебиетті зертеуде </w:t>
            </w:r>
            <w:r w:rsidR="00B768D3" w:rsidRPr="004F3030">
              <w:rPr>
                <w:sz w:val="20"/>
                <w:szCs w:val="20"/>
                <w:lang w:val="kk-KZ"/>
              </w:rPr>
              <w:t>заманауи технологияларды, оқыту әдіс-тәсілдерін қолдан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6B6" w14:textId="1EBAA262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 xml:space="preserve">Желілік әдебиетті зертеуде заманауи технологияларды, оқыту әдіс-тәсілдерін </w:t>
            </w:r>
            <w:r w:rsidRPr="004F3030">
              <w:rPr>
                <w:sz w:val="20"/>
                <w:szCs w:val="20"/>
                <w:lang w:val="kk-KZ" w:eastAsia="ru-RU"/>
              </w:rPr>
              <w:t>түсіндіре біл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0CF" w14:textId="1DBE698D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 xml:space="preserve">Желілік әдебиетті зертеуде заманауи технологияларды, оқыту әдіс-тәсілдерін </w:t>
            </w:r>
            <w:r w:rsidRPr="004F3030">
              <w:rPr>
                <w:sz w:val="20"/>
                <w:szCs w:val="20"/>
                <w:lang w:val="kk-KZ" w:eastAsia="ru-RU"/>
              </w:rPr>
              <w:t>түсіндіре білу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63FD" w14:textId="29DD8060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 xml:space="preserve">Желілік әдебиетті зертеуде заманауи технологияларды, оқыту әдіс-тәсілдерін </w:t>
            </w:r>
            <w:r w:rsidRPr="004F3030">
              <w:rPr>
                <w:sz w:val="20"/>
                <w:szCs w:val="20"/>
                <w:lang w:val="kk-KZ" w:eastAsia="ru-RU"/>
              </w:rPr>
              <w:t>түсіндіре алмау.</w:t>
            </w:r>
          </w:p>
        </w:tc>
      </w:tr>
      <w:tr w:rsidR="00B768D3" w:rsidRPr="0073561D" w14:paraId="6FFCA486" w14:textId="77777777" w:rsidTr="00C2184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3AD8" w14:textId="10843F7F" w:rsidR="00957609" w:rsidRPr="004F3030" w:rsidRDefault="00957609" w:rsidP="001F4431">
            <w:pPr>
              <w:rPr>
                <w:sz w:val="20"/>
                <w:szCs w:val="20"/>
                <w:lang w:val="kk-KZ"/>
              </w:rPr>
            </w:pPr>
            <w:r w:rsidRPr="004F3030">
              <w:rPr>
                <w:sz w:val="20"/>
                <w:szCs w:val="20"/>
                <w:lang w:val="kk-KZ"/>
              </w:rPr>
              <w:t>Желідегі әлемдік үздік шығармаларды әртүрлі әдістердің тұрғысынан талдау; автор және оқырман құзыретін саралау, қазіргі мәтінтану мен әдебиеттанудың даму тенденцияларын анықтау.</w:t>
            </w:r>
          </w:p>
          <w:p w14:paraId="77BBDA82" w14:textId="40EC643A" w:rsidR="00B768D3" w:rsidRPr="004F3030" w:rsidRDefault="00B768D3" w:rsidP="001F443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B2D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EA97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578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26D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BB5EDC8" w14:textId="77777777" w:rsidR="00B768D3" w:rsidRPr="00891406" w:rsidRDefault="00B768D3" w:rsidP="00B768D3">
      <w:pPr>
        <w:rPr>
          <w:sz w:val="20"/>
          <w:szCs w:val="20"/>
          <w:lang w:val="kk-KZ"/>
        </w:rPr>
      </w:pPr>
    </w:p>
    <w:sectPr w:rsidR="00B768D3" w:rsidRPr="00891406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FD073" w14:textId="77777777" w:rsidR="00D02F56" w:rsidRDefault="00D02F56" w:rsidP="004C6A23">
      <w:r>
        <w:separator/>
      </w:r>
    </w:p>
  </w:endnote>
  <w:endnote w:type="continuationSeparator" w:id="0">
    <w:p w14:paraId="5784FB1F" w14:textId="77777777" w:rsidR="00D02F56" w:rsidRDefault="00D02F56" w:rsidP="004C6A23">
      <w:r>
        <w:continuationSeparator/>
      </w:r>
    </w:p>
  </w:endnote>
  <w:endnote w:type="continuationNotice" w:id="1">
    <w:p w14:paraId="33B8C4B6" w14:textId="77777777" w:rsidR="00D02F56" w:rsidRDefault="00D02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2E88A" w14:textId="77777777" w:rsidR="00D02F56" w:rsidRDefault="00D02F56" w:rsidP="004C6A23">
      <w:r>
        <w:separator/>
      </w:r>
    </w:p>
  </w:footnote>
  <w:footnote w:type="continuationSeparator" w:id="0">
    <w:p w14:paraId="3E9EF09A" w14:textId="77777777" w:rsidR="00D02F56" w:rsidRDefault="00D02F56" w:rsidP="004C6A23">
      <w:r>
        <w:continuationSeparator/>
      </w:r>
    </w:p>
  </w:footnote>
  <w:footnote w:type="continuationNotice" w:id="1">
    <w:p w14:paraId="5FB3AA6E" w14:textId="77777777" w:rsidR="00D02F56" w:rsidRDefault="00D02F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4EAC"/>
    <w:multiLevelType w:val="hybridMultilevel"/>
    <w:tmpl w:val="6EAE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F3B"/>
    <w:multiLevelType w:val="hybridMultilevel"/>
    <w:tmpl w:val="90DA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3A8A"/>
    <w:multiLevelType w:val="hybridMultilevel"/>
    <w:tmpl w:val="F1DC36D2"/>
    <w:lvl w:ilvl="0" w:tplc="A296D1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26C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82C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09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C2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CA8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8A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889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4DE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4A05A4"/>
    <w:multiLevelType w:val="hybridMultilevel"/>
    <w:tmpl w:val="92AE9CC4"/>
    <w:lvl w:ilvl="0" w:tplc="814E05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000"/>
    <w:multiLevelType w:val="hybridMultilevel"/>
    <w:tmpl w:val="783E55DE"/>
    <w:lvl w:ilvl="0" w:tplc="2BF0E0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D5502EE"/>
    <w:multiLevelType w:val="hybridMultilevel"/>
    <w:tmpl w:val="5A34F35E"/>
    <w:lvl w:ilvl="0" w:tplc="D23241D8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256722F1"/>
    <w:multiLevelType w:val="hybridMultilevel"/>
    <w:tmpl w:val="2C9A7556"/>
    <w:lvl w:ilvl="0" w:tplc="078ABD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63736"/>
    <w:multiLevelType w:val="singleLevel"/>
    <w:tmpl w:val="AD9CC9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Kaz" w:hAnsi="Times Kaz" w:hint="default"/>
      </w:rPr>
    </w:lvl>
  </w:abstractNum>
  <w:abstractNum w:abstractNumId="14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069A3"/>
    <w:multiLevelType w:val="multilevel"/>
    <w:tmpl w:val="BE1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D0214"/>
    <w:multiLevelType w:val="hybridMultilevel"/>
    <w:tmpl w:val="0D8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D2FDC"/>
    <w:multiLevelType w:val="hybridMultilevel"/>
    <w:tmpl w:val="EA3A34D4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DE377F6"/>
    <w:multiLevelType w:val="hybridMultilevel"/>
    <w:tmpl w:val="E904D8F8"/>
    <w:lvl w:ilvl="0" w:tplc="8434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A55C6"/>
    <w:multiLevelType w:val="hybridMultilevel"/>
    <w:tmpl w:val="94C6D6F0"/>
    <w:lvl w:ilvl="0" w:tplc="4F8C2666">
      <w:start w:val="5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B6818"/>
    <w:multiLevelType w:val="hybridMultilevel"/>
    <w:tmpl w:val="D332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4D7B"/>
    <w:multiLevelType w:val="hybridMultilevel"/>
    <w:tmpl w:val="E49A7798"/>
    <w:lvl w:ilvl="0" w:tplc="EAD8DEA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3" w15:restartNumberingAfterBreak="0">
    <w:nsid w:val="66603271"/>
    <w:multiLevelType w:val="hybridMultilevel"/>
    <w:tmpl w:val="FAB8EA20"/>
    <w:lvl w:ilvl="0" w:tplc="EFC01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707F1A"/>
    <w:multiLevelType w:val="hybridMultilevel"/>
    <w:tmpl w:val="028885A2"/>
    <w:lvl w:ilvl="0" w:tplc="41C81BA8">
      <w:start w:val="1"/>
      <w:numFmt w:val="decimal"/>
      <w:lvlText w:val="%1."/>
      <w:lvlJc w:val="left"/>
      <w:pPr>
        <w:ind w:left="1069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70533"/>
    <w:multiLevelType w:val="hybridMultilevel"/>
    <w:tmpl w:val="91FAAB30"/>
    <w:lvl w:ilvl="0" w:tplc="4F84F27E">
      <w:start w:val="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7D852610"/>
    <w:multiLevelType w:val="hybridMultilevel"/>
    <w:tmpl w:val="878EBD8A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F996BCF"/>
    <w:multiLevelType w:val="hybridMultilevel"/>
    <w:tmpl w:val="C9B4B0C8"/>
    <w:lvl w:ilvl="0" w:tplc="5238AC3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14"/>
  </w:num>
  <w:num w:numId="8">
    <w:abstractNumId w:val="0"/>
  </w:num>
  <w:num w:numId="9">
    <w:abstractNumId w:val="20"/>
  </w:num>
  <w:num w:numId="10">
    <w:abstractNumId w:val="24"/>
  </w:num>
  <w:num w:numId="11">
    <w:abstractNumId w:val="6"/>
  </w:num>
  <w:num w:numId="12">
    <w:abstractNumId w:val="23"/>
  </w:num>
  <w:num w:numId="13">
    <w:abstractNumId w:val="25"/>
  </w:num>
  <w:num w:numId="14">
    <w:abstractNumId w:val="10"/>
  </w:num>
  <w:num w:numId="15">
    <w:abstractNumId w:val="9"/>
  </w:num>
  <w:num w:numId="16">
    <w:abstractNumId w:val="13"/>
  </w:num>
  <w:num w:numId="17">
    <w:abstractNumId w:val="29"/>
  </w:num>
  <w:num w:numId="18">
    <w:abstractNumId w:val="22"/>
  </w:num>
  <w:num w:numId="19">
    <w:abstractNumId w:val="27"/>
  </w:num>
  <w:num w:numId="20">
    <w:abstractNumId w:val="13"/>
    <w:lvlOverride w:ilvl="0">
      <w:startOverride w:val="1"/>
    </w:lvlOverride>
  </w:num>
  <w:num w:numId="21">
    <w:abstractNumId w:val="18"/>
  </w:num>
  <w:num w:numId="22">
    <w:abstractNumId w:val="7"/>
  </w:num>
  <w:num w:numId="23">
    <w:abstractNumId w:val="21"/>
  </w:num>
  <w:num w:numId="24">
    <w:abstractNumId w:val="19"/>
  </w:num>
  <w:num w:numId="25">
    <w:abstractNumId w:val="28"/>
  </w:num>
  <w:num w:numId="26">
    <w:abstractNumId w:val="11"/>
  </w:num>
  <w:num w:numId="27">
    <w:abstractNumId w:val="15"/>
  </w:num>
  <w:num w:numId="28">
    <w:abstractNumId w:val="17"/>
  </w:num>
  <w:num w:numId="29">
    <w:abstractNumId w:val="16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6797"/>
    <w:rsid w:val="00021CB8"/>
    <w:rsid w:val="00023D8E"/>
    <w:rsid w:val="00024786"/>
    <w:rsid w:val="00026B14"/>
    <w:rsid w:val="000300FF"/>
    <w:rsid w:val="0003132B"/>
    <w:rsid w:val="00033886"/>
    <w:rsid w:val="00033BCF"/>
    <w:rsid w:val="00035CC8"/>
    <w:rsid w:val="00046981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3BE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0809"/>
    <w:rsid w:val="000B228A"/>
    <w:rsid w:val="000B768C"/>
    <w:rsid w:val="000C29CE"/>
    <w:rsid w:val="000C2E1B"/>
    <w:rsid w:val="000C4392"/>
    <w:rsid w:val="000C68BD"/>
    <w:rsid w:val="000C741D"/>
    <w:rsid w:val="000D5805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B79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60F8"/>
    <w:rsid w:val="001E724B"/>
    <w:rsid w:val="001F0AF5"/>
    <w:rsid w:val="001F3EDD"/>
    <w:rsid w:val="001F4431"/>
    <w:rsid w:val="001F55A8"/>
    <w:rsid w:val="001F5C18"/>
    <w:rsid w:val="001F5F52"/>
    <w:rsid w:val="00200490"/>
    <w:rsid w:val="00203226"/>
    <w:rsid w:val="00205449"/>
    <w:rsid w:val="00206C25"/>
    <w:rsid w:val="00206E46"/>
    <w:rsid w:val="00207EC4"/>
    <w:rsid w:val="00212933"/>
    <w:rsid w:val="00215A5B"/>
    <w:rsid w:val="00216100"/>
    <w:rsid w:val="0022258E"/>
    <w:rsid w:val="0022591E"/>
    <w:rsid w:val="00227CD1"/>
    <w:rsid w:val="00227FC8"/>
    <w:rsid w:val="00231489"/>
    <w:rsid w:val="00234D7A"/>
    <w:rsid w:val="002443AD"/>
    <w:rsid w:val="002506A9"/>
    <w:rsid w:val="00250964"/>
    <w:rsid w:val="00252D22"/>
    <w:rsid w:val="00261901"/>
    <w:rsid w:val="00263470"/>
    <w:rsid w:val="00265195"/>
    <w:rsid w:val="002660FB"/>
    <w:rsid w:val="002668F7"/>
    <w:rsid w:val="00267229"/>
    <w:rsid w:val="00276366"/>
    <w:rsid w:val="002770D3"/>
    <w:rsid w:val="00281828"/>
    <w:rsid w:val="00282829"/>
    <w:rsid w:val="00283913"/>
    <w:rsid w:val="00283A6F"/>
    <w:rsid w:val="0028456C"/>
    <w:rsid w:val="00286D6F"/>
    <w:rsid w:val="00287F31"/>
    <w:rsid w:val="00291353"/>
    <w:rsid w:val="00293057"/>
    <w:rsid w:val="00293058"/>
    <w:rsid w:val="002A021D"/>
    <w:rsid w:val="002A0371"/>
    <w:rsid w:val="002A103A"/>
    <w:rsid w:val="002A11B2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5500"/>
    <w:rsid w:val="002C6116"/>
    <w:rsid w:val="002C79B4"/>
    <w:rsid w:val="002D24B7"/>
    <w:rsid w:val="002D47ED"/>
    <w:rsid w:val="002D5276"/>
    <w:rsid w:val="002D5C85"/>
    <w:rsid w:val="002E23B9"/>
    <w:rsid w:val="002E28AC"/>
    <w:rsid w:val="002E6297"/>
    <w:rsid w:val="002F002D"/>
    <w:rsid w:val="002F088E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EE6"/>
    <w:rsid w:val="00337B25"/>
    <w:rsid w:val="00341C77"/>
    <w:rsid w:val="0034309A"/>
    <w:rsid w:val="00353794"/>
    <w:rsid w:val="003607CA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A76C9"/>
    <w:rsid w:val="003B2145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7BFE"/>
    <w:rsid w:val="00401A75"/>
    <w:rsid w:val="00403454"/>
    <w:rsid w:val="004065C8"/>
    <w:rsid w:val="00407938"/>
    <w:rsid w:val="00407F88"/>
    <w:rsid w:val="00410A74"/>
    <w:rsid w:val="0041235C"/>
    <w:rsid w:val="0041607B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3256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3D4F"/>
    <w:rsid w:val="004B4F12"/>
    <w:rsid w:val="004B5D2B"/>
    <w:rsid w:val="004C6373"/>
    <w:rsid w:val="004C6A23"/>
    <w:rsid w:val="004D1D6C"/>
    <w:rsid w:val="004D4F2C"/>
    <w:rsid w:val="004E11CF"/>
    <w:rsid w:val="004E6C81"/>
    <w:rsid w:val="004E7FA2"/>
    <w:rsid w:val="004F291E"/>
    <w:rsid w:val="004F3030"/>
    <w:rsid w:val="004F3CB8"/>
    <w:rsid w:val="004F55A8"/>
    <w:rsid w:val="004F5EF4"/>
    <w:rsid w:val="004F72CF"/>
    <w:rsid w:val="00501106"/>
    <w:rsid w:val="00501B29"/>
    <w:rsid w:val="005120F5"/>
    <w:rsid w:val="005133C4"/>
    <w:rsid w:val="00517B82"/>
    <w:rsid w:val="00522C00"/>
    <w:rsid w:val="0053060F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2535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536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09A"/>
    <w:rsid w:val="006C2B71"/>
    <w:rsid w:val="006C409F"/>
    <w:rsid w:val="006C4434"/>
    <w:rsid w:val="006C56C2"/>
    <w:rsid w:val="006D1812"/>
    <w:rsid w:val="006D387F"/>
    <w:rsid w:val="006D6F87"/>
    <w:rsid w:val="006D70F3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27E7F"/>
    <w:rsid w:val="00731731"/>
    <w:rsid w:val="00731EB4"/>
    <w:rsid w:val="0073561D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1AD9"/>
    <w:rsid w:val="0076487E"/>
    <w:rsid w:val="00765121"/>
    <w:rsid w:val="00773B38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F1C62"/>
    <w:rsid w:val="007F34F2"/>
    <w:rsid w:val="007F4F36"/>
    <w:rsid w:val="007F6781"/>
    <w:rsid w:val="00800012"/>
    <w:rsid w:val="00801962"/>
    <w:rsid w:val="008053AD"/>
    <w:rsid w:val="00811FE7"/>
    <w:rsid w:val="008124E3"/>
    <w:rsid w:val="008131FF"/>
    <w:rsid w:val="0081360F"/>
    <w:rsid w:val="008172FE"/>
    <w:rsid w:val="00820CCC"/>
    <w:rsid w:val="00821792"/>
    <w:rsid w:val="00821976"/>
    <w:rsid w:val="0082339C"/>
    <w:rsid w:val="00823418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93D59"/>
    <w:rsid w:val="00894402"/>
    <w:rsid w:val="008A1204"/>
    <w:rsid w:val="008A3D64"/>
    <w:rsid w:val="008B49DF"/>
    <w:rsid w:val="008B5B8B"/>
    <w:rsid w:val="008B5C38"/>
    <w:rsid w:val="008B6044"/>
    <w:rsid w:val="008C05E2"/>
    <w:rsid w:val="008C07FC"/>
    <w:rsid w:val="008C1D71"/>
    <w:rsid w:val="008D0EBC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0702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57609"/>
    <w:rsid w:val="00964A43"/>
    <w:rsid w:val="00965735"/>
    <w:rsid w:val="00967D07"/>
    <w:rsid w:val="0097441F"/>
    <w:rsid w:val="009746F5"/>
    <w:rsid w:val="00974F20"/>
    <w:rsid w:val="00977EC4"/>
    <w:rsid w:val="00982F4C"/>
    <w:rsid w:val="00992B40"/>
    <w:rsid w:val="009930CB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273E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214"/>
    <w:rsid w:val="00B16817"/>
    <w:rsid w:val="00B20215"/>
    <w:rsid w:val="00B24BDD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94976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5CB"/>
    <w:rsid w:val="00BE315C"/>
    <w:rsid w:val="00BE3F4E"/>
    <w:rsid w:val="00BF3A58"/>
    <w:rsid w:val="00BF4583"/>
    <w:rsid w:val="00C002F1"/>
    <w:rsid w:val="00C037E1"/>
    <w:rsid w:val="00C03EF1"/>
    <w:rsid w:val="00C055D3"/>
    <w:rsid w:val="00C06DDF"/>
    <w:rsid w:val="00C119D6"/>
    <w:rsid w:val="00C12770"/>
    <w:rsid w:val="00C13132"/>
    <w:rsid w:val="00C179FE"/>
    <w:rsid w:val="00C21844"/>
    <w:rsid w:val="00C21EA1"/>
    <w:rsid w:val="00C323E6"/>
    <w:rsid w:val="00C34F14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2C62"/>
    <w:rsid w:val="00C80224"/>
    <w:rsid w:val="00C80DE2"/>
    <w:rsid w:val="00C813D6"/>
    <w:rsid w:val="00C813DA"/>
    <w:rsid w:val="00C8210A"/>
    <w:rsid w:val="00C8267A"/>
    <w:rsid w:val="00C86741"/>
    <w:rsid w:val="00C923EC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38CC"/>
    <w:rsid w:val="00CD7587"/>
    <w:rsid w:val="00CE2533"/>
    <w:rsid w:val="00CE642C"/>
    <w:rsid w:val="00CF0003"/>
    <w:rsid w:val="00CF26E9"/>
    <w:rsid w:val="00CF275E"/>
    <w:rsid w:val="00D02296"/>
    <w:rsid w:val="00D02F56"/>
    <w:rsid w:val="00D0408D"/>
    <w:rsid w:val="00D045E1"/>
    <w:rsid w:val="00D05162"/>
    <w:rsid w:val="00D07190"/>
    <w:rsid w:val="00D155E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376E"/>
    <w:rsid w:val="00D82A1B"/>
    <w:rsid w:val="00D82B17"/>
    <w:rsid w:val="00D82F0E"/>
    <w:rsid w:val="00D85871"/>
    <w:rsid w:val="00D86236"/>
    <w:rsid w:val="00D90B92"/>
    <w:rsid w:val="00DA13F4"/>
    <w:rsid w:val="00DA2F7B"/>
    <w:rsid w:val="00DA782A"/>
    <w:rsid w:val="00DB06C9"/>
    <w:rsid w:val="00DB1F66"/>
    <w:rsid w:val="00DB3664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8DB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43FBD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2AB6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1127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3E4D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3CD3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70B"/>
    <w:rsid w:val="00FD67A1"/>
    <w:rsid w:val="00FE0A8C"/>
    <w:rsid w:val="00FE6E28"/>
    <w:rsid w:val="00FF0A47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41C77"/>
    <w:pPr>
      <w:keepNext/>
      <w:ind w:firstLine="720"/>
      <w:jc w:val="center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1C77"/>
    <w:pPr>
      <w:keepNext/>
      <w:ind w:firstLine="402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2040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c">
    <w:name w:val="head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4C6A23"/>
  </w:style>
  <w:style w:type="paragraph" w:styleId="afe">
    <w:name w:val="footer"/>
    <w:basedOn w:val="a"/>
    <w:link w:val="aff"/>
    <w:unhideWhenUsed/>
    <w:rsid w:val="004C6A2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4C6A23"/>
  </w:style>
  <w:style w:type="paragraph" w:styleId="aff0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1"/>
    <w:uiPriority w:val="34"/>
    <w:qFormat/>
    <w:rsid w:val="004C6A23"/>
    <w:pPr>
      <w:ind w:left="720"/>
      <w:contextualSpacing/>
    </w:pPr>
  </w:style>
  <w:style w:type="character" w:customStyle="1" w:styleId="aff1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f0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2">
    <w:name w:val="Normal (Web)"/>
    <w:aliases w:val="Обычный (Web)"/>
    <w:basedOn w:val="a"/>
    <w:link w:val="aff3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4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5">
    <w:name w:val="Body Text"/>
    <w:basedOn w:val="a"/>
    <w:link w:val="aff6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6">
    <w:name w:val="Основной текст Знак"/>
    <w:basedOn w:val="a0"/>
    <w:link w:val="aff5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1">
    <w:name w:val="Body Text Indent 3"/>
    <w:basedOn w:val="a"/>
    <w:link w:val="32"/>
    <w:uiPriority w:val="99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53A4"/>
    <w:rPr>
      <w:sz w:val="16"/>
      <w:szCs w:val="16"/>
      <w:lang w:eastAsia="ru-RU"/>
    </w:rPr>
  </w:style>
  <w:style w:type="paragraph" w:styleId="aff7">
    <w:name w:val="Body Text Indent"/>
    <w:basedOn w:val="a"/>
    <w:link w:val="aff8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3">
    <w:name w:val="Обычный (веб) Знак"/>
    <w:aliases w:val="Обычный (Web) Знак"/>
    <w:link w:val="aff2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9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70">
    <w:name w:val="Заголовок 7 Знак"/>
    <w:basedOn w:val="a0"/>
    <w:link w:val="7"/>
    <w:rsid w:val="00341C77"/>
    <w:rPr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1C77"/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C7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41C7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41C7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41C77"/>
    <w:rPr>
      <w:b/>
    </w:rPr>
  </w:style>
  <w:style w:type="character" w:customStyle="1" w:styleId="50">
    <w:name w:val="Заголовок 5 Знак"/>
    <w:basedOn w:val="a0"/>
    <w:link w:val="5"/>
    <w:rsid w:val="00341C77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41C77"/>
    <w:rPr>
      <w:b/>
      <w:sz w:val="20"/>
      <w:szCs w:val="20"/>
    </w:rPr>
  </w:style>
  <w:style w:type="character" w:styleId="affa">
    <w:name w:val="page number"/>
    <w:basedOn w:val="a0"/>
    <w:rsid w:val="00341C77"/>
  </w:style>
  <w:style w:type="paragraph" w:styleId="21">
    <w:name w:val="Body Text Indent 2"/>
    <w:basedOn w:val="a"/>
    <w:link w:val="22"/>
    <w:rsid w:val="00341C77"/>
    <w:pPr>
      <w:widowControl w:val="0"/>
      <w:ind w:firstLine="708"/>
      <w:jc w:val="both"/>
    </w:pPr>
    <w:rPr>
      <w:sz w:val="26"/>
      <w:szCs w:val="26"/>
      <w:lang w:val="kk-KZ" w:eastAsia="ru-RU"/>
    </w:rPr>
  </w:style>
  <w:style w:type="character" w:customStyle="1" w:styleId="22">
    <w:name w:val="Основной текст с отступом 2 Знак"/>
    <w:basedOn w:val="a0"/>
    <w:link w:val="21"/>
    <w:rsid w:val="00341C77"/>
    <w:rPr>
      <w:sz w:val="26"/>
      <w:szCs w:val="26"/>
      <w:lang w:val="kk-KZ" w:eastAsia="ru-RU"/>
    </w:rPr>
  </w:style>
  <w:style w:type="paragraph" w:styleId="23">
    <w:name w:val="Body Text 2"/>
    <w:basedOn w:val="a"/>
    <w:link w:val="24"/>
    <w:rsid w:val="00341C77"/>
    <w:pPr>
      <w:jc w:val="both"/>
    </w:pPr>
    <w:rPr>
      <w:sz w:val="28"/>
      <w:lang w:val="kk-KZ" w:eastAsia="x-none"/>
    </w:rPr>
  </w:style>
  <w:style w:type="character" w:customStyle="1" w:styleId="24">
    <w:name w:val="Основной текст 2 Знак"/>
    <w:basedOn w:val="a0"/>
    <w:link w:val="23"/>
    <w:rsid w:val="00341C77"/>
    <w:rPr>
      <w:sz w:val="28"/>
      <w:lang w:val="kk-KZ" w:eastAsia="x-none"/>
    </w:rPr>
  </w:style>
  <w:style w:type="character" w:styleId="affb">
    <w:name w:val="FollowedHyperlink"/>
    <w:rsid w:val="00341C77"/>
    <w:rPr>
      <w:color w:val="800080"/>
      <w:u w:val="single"/>
    </w:rPr>
  </w:style>
  <w:style w:type="paragraph" w:customStyle="1" w:styleId="affc">
    <w:basedOn w:val="a"/>
    <w:next w:val="a3"/>
    <w:link w:val="affd"/>
    <w:qFormat/>
    <w:rsid w:val="00341C77"/>
    <w:pPr>
      <w:jc w:val="center"/>
    </w:pPr>
    <w:rPr>
      <w:b/>
      <w:bCs/>
      <w:sz w:val="28"/>
      <w:lang w:val="kk-KZ" w:eastAsia="ru-RU"/>
    </w:rPr>
  </w:style>
  <w:style w:type="paragraph" w:styleId="33">
    <w:name w:val="Body Text 3"/>
    <w:basedOn w:val="a"/>
    <w:link w:val="34"/>
    <w:rsid w:val="00341C77"/>
    <w:rPr>
      <w:sz w:val="28"/>
      <w:lang w:val="kk-KZ" w:eastAsia="ru-RU"/>
    </w:rPr>
  </w:style>
  <w:style w:type="character" w:customStyle="1" w:styleId="34">
    <w:name w:val="Основной текст 3 Знак"/>
    <w:basedOn w:val="a0"/>
    <w:link w:val="33"/>
    <w:rsid w:val="00341C77"/>
    <w:rPr>
      <w:sz w:val="28"/>
      <w:lang w:val="kk-KZ" w:eastAsia="ru-RU"/>
    </w:rPr>
  </w:style>
  <w:style w:type="paragraph" w:customStyle="1" w:styleId="subjname">
    <w:name w:val="subj_name"/>
    <w:basedOn w:val="a"/>
    <w:rsid w:val="00341C77"/>
    <w:pPr>
      <w:spacing w:before="100" w:beforeAutospacing="1" w:after="100" w:afterAutospacing="1"/>
    </w:pPr>
    <w:rPr>
      <w:lang w:eastAsia="ru-RU"/>
    </w:rPr>
  </w:style>
  <w:style w:type="character" w:customStyle="1" w:styleId="s00">
    <w:name w:val="s00"/>
    <w:uiPriority w:val="99"/>
    <w:rsid w:val="00341C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fe">
    <w:name w:val="Без отступа"/>
    <w:basedOn w:val="a"/>
    <w:uiPriority w:val="99"/>
    <w:rsid w:val="00341C77"/>
    <w:rPr>
      <w:rFonts w:eastAsia="Calibri"/>
      <w:sz w:val="20"/>
      <w:lang w:eastAsia="ru-RU"/>
    </w:rPr>
  </w:style>
  <w:style w:type="character" w:customStyle="1" w:styleId="apple-converted-space">
    <w:name w:val="apple-converted-space"/>
    <w:basedOn w:val="a0"/>
    <w:rsid w:val="00341C77"/>
  </w:style>
  <w:style w:type="character" w:styleId="afff">
    <w:name w:val="Strong"/>
    <w:qFormat/>
    <w:rsid w:val="00341C77"/>
    <w:rPr>
      <w:b/>
      <w:bCs/>
    </w:rPr>
  </w:style>
  <w:style w:type="character" w:customStyle="1" w:styleId="affd">
    <w:name w:val="Название Знак"/>
    <w:link w:val="affc"/>
    <w:rsid w:val="00341C77"/>
    <w:rPr>
      <w:b/>
      <w:bCs/>
      <w:sz w:val="28"/>
      <w:szCs w:val="24"/>
      <w:lang w:val="kk-KZ"/>
    </w:rPr>
  </w:style>
  <w:style w:type="paragraph" w:customStyle="1" w:styleId="11">
    <w:name w:val="Обычный1"/>
    <w:uiPriority w:val="99"/>
    <w:rsid w:val="00341C77"/>
    <w:pPr>
      <w:suppressAutoHyphens/>
    </w:pPr>
    <w:rPr>
      <w:rFonts w:eastAsia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41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41C77"/>
    <w:rPr>
      <w:rFonts w:ascii="Courier New" w:hAnsi="Courier New"/>
      <w:sz w:val="20"/>
      <w:szCs w:val="20"/>
      <w:lang w:val="x-none" w:eastAsia="x-none"/>
    </w:rPr>
  </w:style>
  <w:style w:type="character" w:customStyle="1" w:styleId="afff0">
    <w:name w:val="Неразрешенное упоминание"/>
    <w:uiPriority w:val="99"/>
    <w:semiHidden/>
    <w:unhideWhenUsed/>
    <w:rsid w:val="00341C77"/>
    <w:rPr>
      <w:color w:val="605E5C"/>
      <w:shd w:val="clear" w:color="auto" w:fill="E1DFDD"/>
    </w:rPr>
  </w:style>
  <w:style w:type="paragraph" w:styleId="afff1">
    <w:name w:val="footnote text"/>
    <w:basedOn w:val="a"/>
    <w:link w:val="afff2"/>
    <w:unhideWhenUsed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сноски Знак"/>
    <w:basedOn w:val="a0"/>
    <w:link w:val="afff1"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12">
    <w:name w:val="Нижний колонтитул Знак1"/>
    <w:semiHidden/>
    <w:locked/>
    <w:rsid w:val="00341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341C77"/>
    <w:rPr>
      <w:rFonts w:eastAsia="Calibri"/>
      <w:lang w:eastAsia="ru-RU"/>
    </w:rPr>
  </w:style>
  <w:style w:type="paragraph" w:customStyle="1" w:styleId="msolistparagraph0">
    <w:name w:val="msolistparagraph"/>
    <w:basedOn w:val="a"/>
    <w:rsid w:val="00341C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341C77"/>
    <w:pPr>
      <w:spacing w:before="100" w:beforeAutospacing="1" w:after="100" w:afterAutospacing="1"/>
    </w:pPr>
    <w:rPr>
      <w:lang w:eastAsia="ru-RU"/>
    </w:rPr>
  </w:style>
  <w:style w:type="numbering" w:customStyle="1" w:styleId="14">
    <w:name w:val="Нет списка1"/>
    <w:next w:val="a2"/>
    <w:semiHidden/>
    <w:unhideWhenUsed/>
    <w:rsid w:val="00341C77"/>
  </w:style>
  <w:style w:type="character" w:styleId="afff3">
    <w:name w:val="footnote reference"/>
    <w:rsid w:val="00341C77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341C77"/>
  </w:style>
  <w:style w:type="character" w:customStyle="1" w:styleId="a6">
    <w:name w:val="Подзаголовок Знак"/>
    <w:basedOn w:val="a0"/>
    <w:link w:val="a5"/>
    <w:rsid w:val="00341C7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41C77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filology.ru/137/osnovnye-napravleniia-literaturovedcheskoi-mysli-khkhveka-sotsialisticheskii-realizm-postmoderniz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4219375A-8D02-40C1-ADD5-7DC89CC5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5</cp:revision>
  <cp:lastPrinted>2023-06-26T06:36:00Z</cp:lastPrinted>
  <dcterms:created xsi:type="dcterms:W3CDTF">2025-06-22T16:33:00Z</dcterms:created>
  <dcterms:modified xsi:type="dcterms:W3CDTF">2025-06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